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8B85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тарифной политики</w:t>
      </w:r>
    </w:p>
    <w:p w14:paraId="4934D478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ого края</w:t>
      </w:r>
    </w:p>
    <w:p w14:paraId="0AC7EAE5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8B0ADD" w14:textId="77777777" w:rsidR="000A7AD7" w:rsidRPr="000A7AD7" w:rsidRDefault="000A7AD7" w:rsidP="000A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7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КАЗ </w:t>
      </w:r>
    </w:p>
    <w:p w14:paraId="1B2C988E" w14:textId="77777777" w:rsidR="000A7AD7" w:rsidRPr="000A7AD7" w:rsidRDefault="000A7AD7" w:rsidP="000A7A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1"/>
        <w:gridCol w:w="3256"/>
        <w:gridCol w:w="2848"/>
      </w:tblGrid>
      <w:tr w:rsidR="00243C25" w:rsidRPr="000A7AD7" w14:paraId="0A8F5814" w14:textId="77777777" w:rsidTr="00A40E4E">
        <w:trPr>
          <w:trHeight w:val="378"/>
        </w:trPr>
        <w:tc>
          <w:tcPr>
            <w:tcW w:w="3286" w:type="dxa"/>
          </w:tcPr>
          <w:p w14:paraId="18E53204" w14:textId="55709D54" w:rsidR="000A7AD7" w:rsidRPr="000A7AD7" w:rsidRDefault="00243C25" w:rsidP="000A7A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20</w:t>
            </w:r>
          </w:p>
        </w:tc>
        <w:tc>
          <w:tcPr>
            <w:tcW w:w="3289" w:type="dxa"/>
          </w:tcPr>
          <w:p w14:paraId="2BBC804C" w14:textId="77777777" w:rsidR="000A7AD7" w:rsidRPr="000A7AD7" w:rsidRDefault="000A7AD7" w:rsidP="000A7AD7">
            <w:pPr>
              <w:tabs>
                <w:tab w:val="left" w:pos="375"/>
                <w:tab w:val="center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889" w:type="dxa"/>
          </w:tcPr>
          <w:p w14:paraId="7992A9F7" w14:textId="7C756524" w:rsidR="000A7AD7" w:rsidRPr="000A7AD7" w:rsidRDefault="000A7AD7" w:rsidP="000A7AD7">
            <w:pPr>
              <w:spacing w:after="0" w:line="240" w:lineRule="auto"/>
              <w:ind w:right="-5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24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-о</w:t>
            </w:r>
            <w:r w:rsidRPr="000A7A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</w:p>
        </w:tc>
      </w:tr>
    </w:tbl>
    <w:p w14:paraId="3832A7BF" w14:textId="77777777" w:rsidR="000A7AD7" w:rsidRPr="000A7AD7" w:rsidRDefault="000A7AD7" w:rsidP="000A7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A11DF" w14:textId="77777777" w:rsidR="000A7AD7" w:rsidRPr="000A7AD7" w:rsidRDefault="000A7AD7" w:rsidP="000A7AD7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</w:p>
    <w:p w14:paraId="3C6C566D" w14:textId="7B0E0273" w:rsidR="000A7AD7" w:rsidRPr="005339DA" w:rsidRDefault="000A7AD7" w:rsidP="008715B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соответствии с частью 1 статьи 8.2 Федерального закона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26.12.2018 № 1680 </w:t>
      </w:r>
      <w:r w:rsidR="00D00FF2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общих требований </w:t>
      </w:r>
      <w:r w:rsidR="00D00FF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0FF2" w:rsidRPr="00D00FF2">
        <w:rPr>
          <w:rFonts w:ascii="Times New Roman" w:hAnsi="Times New Roman" w:cs="Times New Roman"/>
          <w:color w:val="000000"/>
          <w:sz w:val="28"/>
          <w:szCs w:val="28"/>
        </w:rPr>
        <w:t>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8715B7" w:rsidRPr="00D00FF2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П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</w:t>
      </w:r>
      <w:r w:rsidR="008715B7"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0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инистерстве тарифной политики Красноярского края, утвержденного постановлением Правительства Красноярского края от 03.07.2018 № 380-п, распоряжением Губернатора Красноярского края от 22.10.2018 № 565-рг, 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9F21EF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профилактики нарушений обязательных требований </w:t>
      </w:r>
      <w:r w:rsidR="00D00FF2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</w:t>
      </w:r>
      <w:r w:rsidR="00A5189F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регулирования цен (тарифов) министерства тарифной политики Красноярского края 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A5189F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</w:p>
    <w:p w14:paraId="233C7934" w14:textId="77777777" w:rsidR="000A7AD7" w:rsidRPr="005339DA" w:rsidRDefault="000A7AD7" w:rsidP="005339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339DA">
        <w:rPr>
          <w:rFonts w:ascii="Times New Roman" w:eastAsia="Calibri" w:hAnsi="Times New Roman" w:cs="Times New Roman"/>
          <w:sz w:val="28"/>
          <w:szCs w:val="28"/>
        </w:rPr>
        <w:t>Ответственность за выполнение приказа возложить на о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правовой экспертизы и административной практики.</w:t>
      </w:r>
    </w:p>
    <w:p w14:paraId="31A68EE6" w14:textId="77777777" w:rsidR="005339DA" w:rsidRPr="005339DA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A7AD7"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189F" w:rsidRPr="005339DA">
        <w:rPr>
          <w:rFonts w:ascii="Times New Roman" w:hAnsi="Times New Roman" w:cs="Times New Roman"/>
          <w:sz w:val="28"/>
          <w:szCs w:val="28"/>
        </w:rPr>
        <w:t xml:space="preserve">Разместить приказ на сайте министерства тарифной политики Красноярского края </w:t>
      </w:r>
      <w:hyperlink r:id="rId8" w:history="1">
        <w:r w:rsidR="00A5189F" w:rsidRPr="005339DA">
          <w:rPr>
            <w:rStyle w:val="ad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A5189F" w:rsidRPr="005339DA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A5189F" w:rsidRPr="005339DA">
          <w:rPr>
            <w:rStyle w:val="ad"/>
            <w:rFonts w:ascii="Times New Roman" w:hAnsi="Times New Roman" w:cs="Times New Roman"/>
            <w:sz w:val="28"/>
            <w:szCs w:val="28"/>
            <w:u w:val="none"/>
            <w:lang w:val="en-US"/>
          </w:rPr>
          <w:t>mtpkrskstate</w:t>
        </w:r>
        <w:proofErr w:type="spellEnd"/>
        <w:r w:rsidR="00A5189F" w:rsidRPr="005339DA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A5189F" w:rsidRPr="005339DA">
          <w:rPr>
            <w:rStyle w:val="ad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A5189F" w:rsidRPr="005339DA">
        <w:rPr>
          <w:rFonts w:ascii="Times New Roman" w:hAnsi="Times New Roman" w:cs="Times New Roman"/>
          <w:sz w:val="28"/>
          <w:szCs w:val="28"/>
        </w:rPr>
        <w:t>.</w:t>
      </w:r>
      <w:r w:rsidRPr="005339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61DD9D" w14:textId="43C32D1D" w:rsidR="005339DA" w:rsidRPr="005339DA" w:rsidRDefault="005339DA" w:rsidP="005339DA">
      <w:pPr>
        <w:autoSpaceDE w:val="0"/>
        <w:autoSpaceDN w:val="0"/>
        <w:adjustRightInd w:val="0"/>
        <w:spacing w:line="240" w:lineRule="auto"/>
        <w:ind w:right="28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каз вступает в силу со дня подписания.</w:t>
      </w:r>
    </w:p>
    <w:p w14:paraId="3DB1D24B" w14:textId="77777777" w:rsidR="005339DA" w:rsidRPr="005339DA" w:rsidRDefault="005339DA" w:rsidP="00A5189F">
      <w:pPr>
        <w:autoSpaceDE w:val="0"/>
        <w:autoSpaceDN w:val="0"/>
        <w:adjustRightInd w:val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28E02" w14:textId="77777777" w:rsidR="000A7AD7" w:rsidRPr="005339DA" w:rsidRDefault="000A7AD7" w:rsidP="000A7A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тарифной политики</w:t>
      </w:r>
    </w:p>
    <w:p w14:paraId="02715B93" w14:textId="1BE41B01" w:rsidR="00C24597" w:rsidRPr="005339DA" w:rsidRDefault="000A7AD7" w:rsidP="00C24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24597" w:rsidRPr="005339DA" w:rsidSect="00D4675C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339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М. Ю. Пономаренко</w:t>
      </w:r>
    </w:p>
    <w:p w14:paraId="24C408AE" w14:textId="2DB7E24C" w:rsidR="006C5B72" w:rsidRPr="006C5B72" w:rsidRDefault="006C5B72" w:rsidP="006C5B72">
      <w:pPr>
        <w:spacing w:after="0" w:line="240" w:lineRule="auto"/>
        <w:ind w:left="6379" w:right="-144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F8DBBA7" w14:textId="77777777" w:rsidR="006C5B72" w:rsidRPr="006C5B72" w:rsidRDefault="006C5B72" w:rsidP="006C5B7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министерства тарифной политики Красноярского края </w:t>
      </w:r>
    </w:p>
    <w:p w14:paraId="4B64B13C" w14:textId="0AE7588B" w:rsidR="006C5B72" w:rsidRPr="006C5B72" w:rsidRDefault="006C5B72" w:rsidP="006C5B72">
      <w:pPr>
        <w:autoSpaceDE w:val="0"/>
        <w:autoSpaceDN w:val="0"/>
        <w:adjustRightInd w:val="0"/>
        <w:spacing w:after="0" w:line="240" w:lineRule="auto"/>
        <w:ind w:left="623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43C25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20</w:t>
      </w:r>
      <w:r w:rsidRPr="006C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43C25">
        <w:rPr>
          <w:rFonts w:ascii="Times New Roman" w:eastAsia="Times New Roman" w:hAnsi="Times New Roman" w:cs="Times New Roman"/>
          <w:sz w:val="28"/>
          <w:szCs w:val="28"/>
          <w:lang w:eastAsia="ru-RU"/>
        </w:rPr>
        <w:t>149-о</w:t>
      </w:r>
    </w:p>
    <w:p w14:paraId="481815A3" w14:textId="37295967" w:rsidR="00CE4076" w:rsidRDefault="00CE4076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782E8" w14:textId="77777777" w:rsidR="00EF6D68" w:rsidRDefault="00EF6D68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73032" w14:textId="77777777" w:rsidR="006C5B72" w:rsidRPr="00343EE4" w:rsidRDefault="00867473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EE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14:paraId="795FD7BF" w14:textId="5D7070E0" w:rsidR="00867473" w:rsidRPr="00343EE4" w:rsidRDefault="00867473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EE4">
        <w:rPr>
          <w:rFonts w:ascii="Times New Roman" w:hAnsi="Times New Roman" w:cs="Times New Roman"/>
          <w:b/>
          <w:bCs/>
          <w:sz w:val="28"/>
          <w:szCs w:val="28"/>
        </w:rPr>
        <w:t>профилактики нарушений обязательных требований</w:t>
      </w:r>
    </w:p>
    <w:p w14:paraId="492B00D7" w14:textId="77777777" w:rsidR="00867473" w:rsidRPr="00343EE4" w:rsidRDefault="00867473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EE4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государственного регулирования цен (тарифов) </w:t>
      </w:r>
    </w:p>
    <w:p w14:paraId="1AD1C778" w14:textId="4C26AC22" w:rsidR="00867473" w:rsidRPr="00343EE4" w:rsidRDefault="005F1E7E" w:rsidP="00867473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а тарифной политики Красноярского края </w:t>
      </w:r>
      <w:r w:rsidR="00867473" w:rsidRPr="00343EE4">
        <w:rPr>
          <w:rFonts w:ascii="Times New Roman" w:hAnsi="Times New Roman" w:cs="Times New Roman"/>
          <w:b/>
          <w:bCs/>
          <w:sz w:val="28"/>
          <w:szCs w:val="28"/>
        </w:rPr>
        <w:t>на 2021 год</w:t>
      </w:r>
    </w:p>
    <w:p w14:paraId="250475D6" w14:textId="77777777" w:rsidR="00EF6D68" w:rsidRDefault="00EF6D68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E3F36" w14:textId="683C89DC" w:rsidR="0027493F" w:rsidRDefault="00867473" w:rsidP="0091224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747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нарушений обязательных требований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67473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государственного регулирования цен (тарифов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2021 год (далее – </w:t>
      </w:r>
      <w:r w:rsidR="004F1298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офилактики) </w:t>
      </w:r>
      <w:r w:rsidRPr="00867473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>
        <w:rPr>
          <w:rFonts w:ascii="Times New Roman" w:hAnsi="Times New Roman" w:cs="Times New Roman"/>
          <w:color w:val="000000"/>
          <w:sz w:val="28"/>
          <w:szCs w:val="28"/>
        </w:rPr>
        <w:t>министерством тарифной политики Красноярского края (далее – Министерст</w:t>
      </w:r>
      <w:r w:rsidRPr="00867473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о)</w:t>
      </w:r>
      <w:r w:rsidRPr="008674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493F" w:rsidRPr="0091224F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рганизации проведения Министерством в 2021 году профилактики нарушений </w:t>
      </w:r>
      <w:r w:rsidR="0091224F" w:rsidRPr="0091224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</w:t>
      </w:r>
      <w:r w:rsidR="0027493F" w:rsidRPr="0091224F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6A7DCD" w:rsidRPr="006A7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7DCD" w:rsidRPr="00867473">
        <w:rPr>
          <w:rFonts w:ascii="Times New Roman" w:hAnsi="Times New Roman" w:cs="Times New Roman"/>
          <w:color w:val="000000"/>
          <w:sz w:val="28"/>
          <w:szCs w:val="28"/>
        </w:rPr>
        <w:t>в области государственного регулирования цен (тарифов)</w:t>
      </w:r>
      <w:r w:rsidR="0027493F" w:rsidRPr="0091224F">
        <w:rPr>
          <w:rFonts w:ascii="Times New Roman" w:hAnsi="Times New Roman" w:cs="Times New Roman"/>
          <w:color w:val="000000"/>
          <w:sz w:val="28"/>
          <w:szCs w:val="28"/>
        </w:rPr>
        <w:t>, установленных федеральными законами и принятыми в соответствии с ними иными нормативными правовыми актами Российской Федерации, предупреждения возможного нарушения подконтрольными субъектами обязательных требований и снижения рисков причинения вреда (ущерба) охраняемым законом ценностям.</w:t>
      </w:r>
    </w:p>
    <w:p w14:paraId="079F4358" w14:textId="7581B40E" w:rsidR="0050203F" w:rsidRPr="0050203F" w:rsidRDefault="006A7DCD" w:rsidP="0050203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03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офилактики разработана в соответствии с положе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бщими требованиями к организации и осуществлению органами государственного контроля (надзора), органами муниципального контроля мероприятий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3F">
        <w:rPr>
          <w:rFonts w:ascii="Times New Roman" w:hAnsi="Times New Roman" w:cs="Times New Roman"/>
          <w:color w:val="000000"/>
          <w:sz w:val="28"/>
          <w:szCs w:val="28"/>
        </w:rPr>
        <w:t>по профилактике нарушений обязательных требований, установленных муниципальными правовыми актами, утвержденными постановлением Правительства Российской Федерации от 26.12.2018 № 1680</w:t>
      </w:r>
      <w:r w:rsidR="0050203F" w:rsidRPr="0050203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318CF8" w14:textId="77777777" w:rsidR="00EF6D68" w:rsidRDefault="00EF6D68" w:rsidP="0050203F">
      <w:pPr>
        <w:pStyle w:val="20"/>
        <w:shd w:val="clear" w:color="auto" w:fill="auto"/>
        <w:spacing w:before="0" w:line="240" w:lineRule="auto"/>
        <w:ind w:firstLine="709"/>
        <w:contextualSpacing/>
      </w:pPr>
    </w:p>
    <w:p w14:paraId="0CB36A87" w14:textId="6D8C5278" w:rsidR="00EF6D68" w:rsidRPr="003016C6" w:rsidRDefault="00EF6D68" w:rsidP="00EF6D68">
      <w:pPr>
        <w:pStyle w:val="40"/>
        <w:numPr>
          <w:ilvl w:val="0"/>
          <w:numId w:val="4"/>
        </w:numPr>
        <w:shd w:val="clear" w:color="auto" w:fill="auto"/>
        <w:spacing w:before="0" w:after="351" w:line="240" w:lineRule="auto"/>
        <w:contextualSpacing/>
        <w:jc w:val="center"/>
        <w:rPr>
          <w:b w:val="0"/>
          <w:bCs w:val="0"/>
        </w:rPr>
      </w:pPr>
      <w:r w:rsidRPr="003016C6">
        <w:rPr>
          <w:b w:val="0"/>
          <w:bCs w:val="0"/>
        </w:rPr>
        <w:t>Аналитическая часть</w:t>
      </w:r>
    </w:p>
    <w:p w14:paraId="5CEA773B" w14:textId="7CEA9E4D" w:rsidR="00EF6D68" w:rsidRDefault="00EF6D68" w:rsidP="00EF6D6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203F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а нарушений обязательных требований проводится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3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осуществляемого Министерством регионального государственного контроля (надзора) в области регулируемых государством цен (тарифов)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0203F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Красноярского края (далее – региональный контроль). </w:t>
      </w:r>
    </w:p>
    <w:p w14:paraId="2BD8AD88" w14:textId="4875BB4C" w:rsidR="00513A79" w:rsidRDefault="0050203F" w:rsidP="00513A79">
      <w:pPr>
        <w:pStyle w:val="20"/>
        <w:shd w:val="clear" w:color="auto" w:fill="auto"/>
        <w:spacing w:before="0" w:line="240" w:lineRule="auto"/>
        <w:ind w:firstLine="709"/>
        <w:contextualSpacing/>
      </w:pPr>
      <w:r w:rsidRPr="0091224F">
        <w:t>В соответствии с Перечнем видов регионального государственного контроля (надзора)</w:t>
      </w:r>
      <w:r w:rsidRPr="0027493F">
        <w:t xml:space="preserve"> и органов исполнительной власти Красноярского края, уполномоченных на их осуществление, утвержденным постановлением Правительства</w:t>
      </w:r>
      <w:r w:rsidRPr="00C11307">
        <w:t xml:space="preserve"> Красноярского края от 28.06.2017 № 371-п, Министерство осуществляет следующие виды регионального контроля:</w:t>
      </w:r>
    </w:p>
    <w:p w14:paraId="56E57118" w14:textId="60CDF64A" w:rsidR="00C64A37" w:rsidRPr="00323603" w:rsidRDefault="00C64A37" w:rsidP="00C64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егиональный государственный контроль (надзор) за регулируемыми государством ценами (тарифами) в электроэнергетике в части обоснованности величины цен (тарифов) и правильности применения цен (тарифов), регулируемых органами исполнительной власти края, использования инвестиционных ресурсов, включаемых в регулируемые указанными органами цены (тарифы), применения территориальными сетевыми организациями платы за технологическое присоединение и (или) стандартизированных тарифных ставок, определяющих величину этой платы, а также соблюдения стандартов раскрытия информации субъектами оптового и розничных рынков.</w:t>
      </w:r>
    </w:p>
    <w:p w14:paraId="3B307CDC" w14:textId="1FA00966" w:rsidR="00C64A37" w:rsidRPr="00323603" w:rsidRDefault="00C64A37" w:rsidP="00C64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гиональный государственный контроль (надзор) в области регулирования цен (тарифов) в сфере теплоснабжения.</w:t>
      </w:r>
    </w:p>
    <w:p w14:paraId="4E32E747" w14:textId="5332B433" w:rsidR="00C64A37" w:rsidRPr="00323603" w:rsidRDefault="00C64A37" w:rsidP="00C64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гиональный государственный контроль (надзор) в области регулирования тарифов в сфере водоснабжения и водоотведения.</w:t>
      </w:r>
    </w:p>
    <w:p w14:paraId="11DF6317" w14:textId="0B66D124" w:rsidR="00C64A37" w:rsidRPr="00323603" w:rsidRDefault="00C64A37" w:rsidP="00C64A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егиональный государственный контроль (надзор) в сфере регулируемых государством тарифов в области обращения с твердыми коммунальными отходами.</w:t>
      </w:r>
    </w:p>
    <w:p w14:paraId="41E92A18" w14:textId="4FC7E48F" w:rsidR="00C64A37" w:rsidRPr="00323603" w:rsidRDefault="00C64A37" w:rsidP="00C64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Государственный контроль деятельности субъектов естественных монополий в сфере услуг в транспортных терминалах, портах и аэропортах, включенных в Реестр субъектов естественных монополий и не вошедших </w:t>
      </w:r>
      <w:r w:rsidR="00243C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чень субъектов естественных монополий в сфере услуг в транспортных терминалах, портах и аэропортах, государственное регулирование которых осуществляется уполномоченным федеральным органом исполнительной власти.</w:t>
      </w:r>
    </w:p>
    <w:p w14:paraId="2900B229" w14:textId="0FC15C0A" w:rsidR="00C64A37" w:rsidRPr="00323603" w:rsidRDefault="00C64A37" w:rsidP="00C64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603">
        <w:rPr>
          <w:rFonts w:ascii="Times New Roman" w:eastAsia="Times New Roman" w:hAnsi="Times New Roman" w:cs="Times New Roman"/>
          <w:sz w:val="28"/>
          <w:szCs w:val="28"/>
          <w:lang w:eastAsia="ru-RU"/>
        </w:rPr>
        <w:t>6. Государственный контроль деятельности субъектов естественных монополий в сфере железнодорожных перевозок пассажиров в пригородном сообщении.</w:t>
      </w:r>
    </w:p>
    <w:p w14:paraId="3C5F3715" w14:textId="1228D2B4" w:rsidR="00460BD5" w:rsidRDefault="00460BD5" w:rsidP="004F129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603">
        <w:rPr>
          <w:rFonts w:ascii="Times New Roman" w:hAnsi="Times New Roman" w:cs="Times New Roman"/>
          <w:sz w:val="28"/>
          <w:szCs w:val="28"/>
        </w:rPr>
        <w:t>Приказом Министерства от</w:t>
      </w:r>
      <w:r w:rsidRPr="004F1298">
        <w:rPr>
          <w:rFonts w:ascii="Times New Roman" w:hAnsi="Times New Roman" w:cs="Times New Roman"/>
          <w:sz w:val="28"/>
          <w:szCs w:val="28"/>
        </w:rPr>
        <w:t xml:space="preserve"> 27.04.2020 № 47-о</w:t>
      </w:r>
      <w:r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50203F" w:rsidRPr="004F1298">
        <w:rPr>
          <w:rFonts w:ascii="Times New Roman" w:hAnsi="Times New Roman" w:cs="Times New Roman"/>
          <w:sz w:val="28"/>
          <w:szCs w:val="28"/>
        </w:rPr>
        <w:t>Переч</w:t>
      </w:r>
      <w:r w:rsidR="00E45D8D">
        <w:rPr>
          <w:rFonts w:ascii="Times New Roman" w:hAnsi="Times New Roman" w:cs="Times New Roman"/>
          <w:sz w:val="28"/>
          <w:szCs w:val="28"/>
        </w:rPr>
        <w:t>ень</w:t>
      </w:r>
      <w:r w:rsidR="0050203F" w:rsidRPr="004F129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5F69FA" w14:textId="42983411" w:rsidR="008A72C0" w:rsidRDefault="008A72C0" w:rsidP="008A7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307">
        <w:rPr>
          <w:rFonts w:ascii="Times New Roman" w:hAnsi="Times New Roman" w:cs="Times New Roman"/>
          <w:sz w:val="28"/>
          <w:szCs w:val="28"/>
        </w:rPr>
        <w:t>Подконтрольными субъектами при осуществлении регионального контроля являются юридические лица и индивидуальные предприниматели, осуществляющие регулируемые виды деятельности в сфер</w:t>
      </w:r>
      <w:r w:rsidR="001462EF">
        <w:rPr>
          <w:rFonts w:ascii="Times New Roman" w:hAnsi="Times New Roman" w:cs="Times New Roman"/>
          <w:sz w:val="28"/>
          <w:szCs w:val="28"/>
        </w:rPr>
        <w:t>ах</w:t>
      </w:r>
      <w:r w:rsidRPr="00C11307">
        <w:rPr>
          <w:rFonts w:ascii="Times New Roman" w:hAnsi="Times New Roman" w:cs="Times New Roman"/>
          <w:sz w:val="28"/>
          <w:szCs w:val="28"/>
        </w:rPr>
        <w:t xml:space="preserve"> электроэнергетики, теплоснабжения, водоснабжения и водоотведения, обращения с твердыми коммунальными отходами, а также субъекты естественных монополий, осуществляющие деятельность </w:t>
      </w:r>
      <w:bookmarkStart w:id="0" w:name="_Hlk59010888"/>
      <w:r w:rsidRPr="00C11307">
        <w:rPr>
          <w:rFonts w:ascii="Times New Roman" w:hAnsi="Times New Roman" w:cs="Times New Roman"/>
          <w:sz w:val="28"/>
          <w:szCs w:val="28"/>
        </w:rPr>
        <w:t xml:space="preserve">в сферах железнодорожных перевозок пассажиров в пригородном сообщении, услуг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C11307">
        <w:rPr>
          <w:rFonts w:ascii="Times New Roman" w:hAnsi="Times New Roman" w:cs="Times New Roman"/>
          <w:sz w:val="28"/>
          <w:szCs w:val="28"/>
        </w:rPr>
        <w:t>в транспортных терминалах, портах и аэропортах.</w:t>
      </w:r>
    </w:p>
    <w:p w14:paraId="4D4E0E75" w14:textId="64123C27" w:rsidR="00A21C79" w:rsidRPr="0027493F" w:rsidRDefault="00A21C79" w:rsidP="00A21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03">
        <w:rPr>
          <w:rFonts w:ascii="Times New Roman" w:hAnsi="Times New Roman" w:cs="Times New Roman"/>
          <w:sz w:val="28"/>
          <w:szCs w:val="28"/>
        </w:rPr>
        <w:t xml:space="preserve">Предметом регионального контроля является соблюдение подконтрольными субъектами в процессе осуществления регулируемых видов деятельности обязательных требований в части определения достоверности, </w:t>
      </w:r>
      <w:r w:rsidRPr="00323603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й обоснованности расходов и иных показателей, учитываемых при государственном регулировании цен (тарифов), экономической обоснованности фактического расходования средств при осуществлении регулируемых видов деятельности, правильности применения государственных регулируемых цен (тарифов), а также требований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323603">
        <w:rPr>
          <w:rFonts w:ascii="Times New Roman" w:hAnsi="Times New Roman" w:cs="Times New Roman"/>
          <w:sz w:val="28"/>
          <w:szCs w:val="28"/>
        </w:rPr>
        <w:t>к соблюдению стандартов раскрытия информации подконтрольными субъектами.</w:t>
      </w:r>
    </w:p>
    <w:p w14:paraId="6A921126" w14:textId="08D402A2" w:rsidR="00513A79" w:rsidRDefault="00460BD5" w:rsidP="00513A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Количество подконтрольных субъектов при осуществлении Министерством регионального контроля в 2020 году составило 366 подконтрольных </w:t>
      </w:r>
      <w:r w:rsidRPr="00243C25">
        <w:rPr>
          <w:rFonts w:ascii="Times New Roman" w:hAnsi="Times New Roman" w:cs="Times New Roman"/>
          <w:sz w:val="28"/>
          <w:szCs w:val="28"/>
        </w:rPr>
        <w:t>субъектов, в том числе по видам регионального контроля 524 подконтрольных субъекта (многие подконтрольные субъекты являются многоотраслевыми предприятиями и осуществляют</w:t>
      </w:r>
      <w:r w:rsidRPr="00A273EE">
        <w:rPr>
          <w:rFonts w:ascii="Times New Roman" w:hAnsi="Times New Roman" w:cs="Times New Roman"/>
          <w:sz w:val="28"/>
          <w:szCs w:val="28"/>
        </w:rPr>
        <w:t xml:space="preserve"> несколько регулируемых видов деятельности).</w:t>
      </w:r>
    </w:p>
    <w:p w14:paraId="687118AF" w14:textId="77777777" w:rsidR="00C7338A" w:rsidRDefault="00C7338A" w:rsidP="00C733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7EFEEB" w14:textId="0A6840D0" w:rsidR="00A273EE" w:rsidRDefault="00A273EE" w:rsidP="00C733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м в 2020 году региональный контроль осуществлялся посредством: </w:t>
      </w:r>
    </w:p>
    <w:p w14:paraId="44210CF8" w14:textId="1705FB1B" w:rsidR="00A273EE" w:rsidRDefault="00A273EE" w:rsidP="00C733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и и проведения проверок подконтрольных субъектов;</w:t>
      </w:r>
    </w:p>
    <w:p w14:paraId="40A1E53D" w14:textId="1604EE72" w:rsidR="00A273EE" w:rsidRPr="00C7338A" w:rsidRDefault="00C7338A" w:rsidP="00C7338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273EE" w:rsidRPr="00A273EE">
        <w:rPr>
          <w:rFonts w:ascii="Times New Roman" w:hAnsi="Times New Roman" w:cs="Times New Roman"/>
          <w:sz w:val="28"/>
          <w:szCs w:val="28"/>
        </w:rPr>
        <w:t>) организации и проведения мероприятий по контролю, осуществляемых без взаимодействия с подконтрольными субъектами</w:t>
      </w:r>
      <w:r w:rsidRPr="00C7338A">
        <w:rPr>
          <w:rFonts w:ascii="Times New Roman" w:hAnsi="Times New Roman" w:cs="Times New Roman"/>
          <w:sz w:val="28"/>
          <w:szCs w:val="28"/>
        </w:rPr>
        <w:t>;</w:t>
      </w:r>
    </w:p>
    <w:p w14:paraId="48ACD1BC" w14:textId="5B01FE5F" w:rsidR="00C7338A" w:rsidRPr="00C7338A" w:rsidRDefault="00C7338A" w:rsidP="00C7338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73EE">
        <w:rPr>
          <w:rFonts w:ascii="Times New Roman" w:hAnsi="Times New Roman" w:cs="Times New Roman"/>
          <w:sz w:val="28"/>
          <w:szCs w:val="28"/>
        </w:rPr>
        <w:t>) организации и проведения мероприятий по профилактике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92D79" w14:textId="2A9A850D" w:rsidR="00A273EE" w:rsidRPr="00A273EE" w:rsidRDefault="00A273EE" w:rsidP="00C733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9100230"/>
      <w:r w:rsidRPr="00A273EE">
        <w:rPr>
          <w:rFonts w:ascii="Times New Roman" w:hAnsi="Times New Roman" w:cs="Times New Roman"/>
          <w:sz w:val="28"/>
          <w:szCs w:val="28"/>
        </w:rPr>
        <w:t>Планом проведения министерством тарифной политики Красноярского края плановых проверок юридических лиц и индивидуальных предпринимателей на 2020 год</w:t>
      </w:r>
      <w:bookmarkEnd w:id="1"/>
      <w:r w:rsidRPr="00A273EE">
        <w:rPr>
          <w:rFonts w:ascii="Times New Roman" w:hAnsi="Times New Roman" w:cs="Times New Roman"/>
          <w:sz w:val="28"/>
          <w:szCs w:val="28"/>
        </w:rPr>
        <w:t xml:space="preserve">, утвержденным приказом Министерства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A273EE">
        <w:rPr>
          <w:rFonts w:ascii="Times New Roman" w:hAnsi="Times New Roman" w:cs="Times New Roman"/>
          <w:sz w:val="28"/>
          <w:szCs w:val="28"/>
        </w:rPr>
        <w:t xml:space="preserve">от 29.10.2019 № 137-о, предусматривалось проведени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273EE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EBE6F" w14:textId="1A5D6E97" w:rsidR="00A273EE" w:rsidRPr="00A273EE" w:rsidRDefault="00A273EE" w:rsidP="00C733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в</w:t>
      </w:r>
      <w:r w:rsidRPr="00A273EE">
        <w:rPr>
          <w:rFonts w:ascii="Times New Roman" w:hAnsi="Times New Roman" w:cs="Times New Roman"/>
          <w:sz w:val="28"/>
          <w:szCs w:val="28"/>
        </w:rPr>
        <w:t xml:space="preserve"> 2020 году Министерством проведена одна плановая выездная проверка. </w:t>
      </w:r>
    </w:p>
    <w:p w14:paraId="5C0C79EB" w14:textId="6381D82A" w:rsidR="00A273EE" w:rsidRPr="00A273EE" w:rsidRDefault="00A273EE" w:rsidP="00C7338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Приказами Министерства от 13.04.2020 № 44-о и от 30.04.2020 № 50-о, в соответствии с частью 1.1 статьи 26.2 Федерального закона от 26.12.2008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A273EE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 пунктом 2 постановления Правительства Российской Федерации от 03.04.2020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A273EE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», </w:t>
      </w:r>
      <w:r w:rsidRPr="00A273EE">
        <w:rPr>
          <w:rFonts w:ascii="Times New Roman" w:hAnsi="Times New Roman" w:cs="Times New Roman"/>
          <w:bCs/>
          <w:sz w:val="28"/>
          <w:szCs w:val="28"/>
        </w:rPr>
        <w:t>отменены плановые проверки на 2020 год.</w:t>
      </w:r>
    </w:p>
    <w:p w14:paraId="65AE2527" w14:textId="75EEC70B" w:rsidR="00A273EE" w:rsidRPr="00A273EE" w:rsidRDefault="00A273EE" w:rsidP="00A273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>По результатам проведенной плановой проверки Министерством приняты меры по пресечению и устранению выявленных нарушений:</w:t>
      </w:r>
    </w:p>
    <w:p w14:paraId="64D441E0" w14:textId="074EB4B4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1. Выдано предписание о прекращении нарушения законодательства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A273EE">
        <w:rPr>
          <w:rFonts w:ascii="Times New Roman" w:hAnsi="Times New Roman" w:cs="Times New Roman"/>
          <w:sz w:val="28"/>
          <w:szCs w:val="28"/>
        </w:rPr>
        <w:t xml:space="preserve">о государственном регулировании цен (тарифов). </w:t>
      </w:r>
    </w:p>
    <w:p w14:paraId="3DF0201E" w14:textId="77777777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lastRenderedPageBreak/>
        <w:t xml:space="preserve">2. Возбуждено дело об административном правонарушении </w:t>
      </w:r>
      <w:r w:rsidRPr="00A273EE">
        <w:rPr>
          <w:rFonts w:ascii="Times New Roman" w:hAnsi="Times New Roman" w:cs="Times New Roman"/>
          <w:sz w:val="28"/>
          <w:szCs w:val="28"/>
        </w:rPr>
        <w:br/>
        <w:t xml:space="preserve">по части 2 статьи 14.6 КоАП РФ. </w:t>
      </w:r>
    </w:p>
    <w:p w14:paraId="400CEE66" w14:textId="77777777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3. Возбуждено дело об административном правонарушении </w:t>
      </w:r>
      <w:r w:rsidRPr="00A273EE">
        <w:rPr>
          <w:rFonts w:ascii="Times New Roman" w:hAnsi="Times New Roman" w:cs="Times New Roman"/>
          <w:sz w:val="28"/>
          <w:szCs w:val="28"/>
        </w:rPr>
        <w:br/>
        <w:t xml:space="preserve">по части </w:t>
      </w:r>
      <w:bookmarkStart w:id="2" w:name="_Hlk59094487"/>
      <w:r w:rsidRPr="00A273EE">
        <w:rPr>
          <w:rFonts w:ascii="Times New Roman" w:hAnsi="Times New Roman" w:cs="Times New Roman"/>
          <w:sz w:val="28"/>
          <w:szCs w:val="28"/>
        </w:rPr>
        <w:t xml:space="preserve">1 статьи 19.8.1 КоАП РФ. </w:t>
      </w:r>
      <w:bookmarkEnd w:id="2"/>
    </w:p>
    <w:p w14:paraId="4B228E2E" w14:textId="77777777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4. Возбуждено дело об административном правонарушении </w:t>
      </w:r>
      <w:r w:rsidRPr="00A273EE">
        <w:rPr>
          <w:rFonts w:ascii="Times New Roman" w:hAnsi="Times New Roman" w:cs="Times New Roman"/>
          <w:sz w:val="28"/>
          <w:szCs w:val="28"/>
        </w:rPr>
        <w:br/>
        <w:t xml:space="preserve">по части 5 статьи 19.5 КоАП РФ. </w:t>
      </w:r>
    </w:p>
    <w:p w14:paraId="07B54D5C" w14:textId="77777777" w:rsidR="00A273EE" w:rsidRPr="00A273EE" w:rsidRDefault="00A273EE" w:rsidP="00A273E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>Внеплановые проверки в 2020 году Министерством не проводились.</w:t>
      </w:r>
    </w:p>
    <w:p w14:paraId="5165834F" w14:textId="7FD4A60F" w:rsidR="00A273EE" w:rsidRPr="00A273EE" w:rsidRDefault="00A273EE" w:rsidP="00A273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EE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Министерством осуществлялись мероприятия по контролю, при проведении которых не требуется взаимодействие органа государственного контроля (надзора) с юридическими лицами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73EE">
        <w:rPr>
          <w:rFonts w:ascii="Times New Roman" w:hAnsi="Times New Roman" w:cs="Times New Roman"/>
          <w:color w:val="000000"/>
          <w:sz w:val="28"/>
          <w:szCs w:val="28"/>
        </w:rPr>
        <w:t xml:space="preserve">и индивидуальными предпринимателями (мероприятия по контролю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73EE">
        <w:rPr>
          <w:rFonts w:ascii="Times New Roman" w:hAnsi="Times New Roman" w:cs="Times New Roman"/>
          <w:color w:val="000000"/>
          <w:sz w:val="28"/>
          <w:szCs w:val="28"/>
        </w:rPr>
        <w:t>без взаимодействия), в части соблюдения обязательных требований стандартов раскрытия информации.</w:t>
      </w:r>
    </w:p>
    <w:p w14:paraId="3E6B5314" w14:textId="1BF384F6" w:rsidR="00A273EE" w:rsidRPr="00A273EE" w:rsidRDefault="00A273EE" w:rsidP="00A273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73E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роведенных мероприятий по контролю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273EE">
        <w:rPr>
          <w:rFonts w:ascii="Times New Roman" w:hAnsi="Times New Roman" w:cs="Times New Roman"/>
          <w:color w:val="000000"/>
          <w:sz w:val="28"/>
          <w:szCs w:val="28"/>
        </w:rPr>
        <w:t xml:space="preserve">без взаимодействия Министерством возбуждено 7 дел об административных правонарушениях по части </w:t>
      </w:r>
      <w:r w:rsidRPr="00A273EE">
        <w:rPr>
          <w:rFonts w:ascii="Times New Roman" w:hAnsi="Times New Roman" w:cs="Times New Roman"/>
          <w:sz w:val="28"/>
          <w:szCs w:val="28"/>
        </w:rPr>
        <w:t xml:space="preserve">1 статьи 19.8.1 КоАП РФ. </w:t>
      </w:r>
    </w:p>
    <w:p w14:paraId="365EF6E4" w14:textId="6840A06A" w:rsidR="00A273EE" w:rsidRPr="00A273EE" w:rsidRDefault="008715B7" w:rsidP="00A273EE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3EE" w:rsidRPr="00A273EE">
        <w:rPr>
          <w:rFonts w:ascii="Times New Roman" w:hAnsi="Times New Roman" w:cs="Times New Roman"/>
          <w:sz w:val="28"/>
          <w:szCs w:val="28"/>
        </w:rPr>
        <w:t xml:space="preserve">о статье 19.7.1 КоАП РФ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273EE">
        <w:rPr>
          <w:rFonts w:ascii="Times New Roman" w:hAnsi="Times New Roman" w:cs="Times New Roman"/>
          <w:sz w:val="28"/>
          <w:szCs w:val="28"/>
        </w:rPr>
        <w:t xml:space="preserve">озбуждено дело об административном правонарушении </w:t>
      </w:r>
      <w:r w:rsidR="00A273EE" w:rsidRPr="00A273EE">
        <w:rPr>
          <w:rFonts w:ascii="Times New Roman" w:hAnsi="Times New Roman" w:cs="Times New Roman"/>
          <w:sz w:val="28"/>
          <w:szCs w:val="28"/>
        </w:rPr>
        <w:t xml:space="preserve">по факту непредоставления регулируемой организацией сведений в орган, осуществляющий государственный контроль (надзор)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="00A273EE" w:rsidRPr="00A273EE">
        <w:rPr>
          <w:rFonts w:ascii="Times New Roman" w:hAnsi="Times New Roman" w:cs="Times New Roman"/>
          <w:sz w:val="28"/>
          <w:szCs w:val="28"/>
        </w:rPr>
        <w:t>в области регулируемых государством цен (тарифов).</w:t>
      </w:r>
    </w:p>
    <w:p w14:paraId="3BD846F1" w14:textId="638E8B63" w:rsidR="002C174D" w:rsidRDefault="00A273EE" w:rsidP="00CE68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EE">
        <w:rPr>
          <w:rFonts w:ascii="Times New Roman" w:hAnsi="Times New Roman" w:cs="Times New Roman"/>
          <w:sz w:val="28"/>
          <w:szCs w:val="28"/>
        </w:rPr>
        <w:t xml:space="preserve">В 2020 году Министерством </w:t>
      </w:r>
      <w:r w:rsidRPr="008715B7">
        <w:rPr>
          <w:rFonts w:ascii="Times New Roman" w:hAnsi="Times New Roman" w:cs="Times New Roman"/>
          <w:sz w:val="28"/>
          <w:szCs w:val="28"/>
        </w:rPr>
        <w:t>рассмотрено 1</w:t>
      </w:r>
      <w:r w:rsidR="00E522F4" w:rsidRPr="008715B7">
        <w:rPr>
          <w:rFonts w:ascii="Times New Roman" w:hAnsi="Times New Roman" w:cs="Times New Roman"/>
          <w:sz w:val="28"/>
          <w:szCs w:val="28"/>
        </w:rPr>
        <w:t>4</w:t>
      </w:r>
      <w:r w:rsidRPr="008715B7">
        <w:rPr>
          <w:rFonts w:ascii="Times New Roman" w:hAnsi="Times New Roman" w:cs="Times New Roman"/>
          <w:sz w:val="28"/>
          <w:szCs w:val="28"/>
        </w:rPr>
        <w:t xml:space="preserve"> дел об</w:t>
      </w:r>
      <w:r w:rsidRPr="00A273EE">
        <w:rPr>
          <w:rFonts w:ascii="Times New Roman" w:hAnsi="Times New Roman" w:cs="Times New Roman"/>
          <w:sz w:val="28"/>
          <w:szCs w:val="28"/>
        </w:rPr>
        <w:t xml:space="preserve"> административных правонарушениях, </w:t>
      </w:r>
      <w:r w:rsidRPr="00A273EE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дело </w:t>
      </w:r>
      <w:r w:rsidRPr="00A273EE">
        <w:rPr>
          <w:rFonts w:ascii="Times New Roman" w:hAnsi="Times New Roman" w:cs="Times New Roman"/>
          <w:sz w:val="28"/>
          <w:szCs w:val="28"/>
        </w:rPr>
        <w:t xml:space="preserve">об административном правонарушении, предусмотренном частью 2 статьи 14.6 </w:t>
      </w:r>
      <w:r w:rsidRPr="00A273EE">
        <w:rPr>
          <w:rFonts w:ascii="Times New Roman" w:hAnsi="Times New Roman" w:cs="Times New Roman"/>
          <w:spacing w:val="-4"/>
          <w:sz w:val="28"/>
          <w:szCs w:val="28"/>
        </w:rPr>
        <w:t xml:space="preserve">КоАП РФ, </w:t>
      </w:r>
      <w:r w:rsidRPr="00A273EE">
        <w:rPr>
          <w:rFonts w:ascii="Times New Roman" w:hAnsi="Times New Roman" w:cs="Times New Roman"/>
          <w:sz w:val="28"/>
          <w:szCs w:val="28"/>
        </w:rPr>
        <w:t>возбужденному</w:t>
      </w:r>
      <w:r w:rsidRPr="00A273EE">
        <w:rPr>
          <w:rFonts w:ascii="Times New Roman" w:hAnsi="Times New Roman" w:cs="Times New Roman"/>
          <w:color w:val="000000"/>
          <w:sz w:val="28"/>
          <w:szCs w:val="28"/>
        </w:rPr>
        <w:t xml:space="preserve"> прокуратурой Красноярского края. </w:t>
      </w:r>
    </w:p>
    <w:p w14:paraId="21B40345" w14:textId="22A47433" w:rsidR="002C174D" w:rsidRPr="00243C25" w:rsidRDefault="00A273EE" w:rsidP="00CE68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3EE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</w:t>
      </w:r>
      <w:r w:rsidRPr="008715B7">
        <w:rPr>
          <w:rFonts w:ascii="Times New Roman" w:hAnsi="Times New Roman" w:cs="Times New Roman"/>
          <w:color w:val="000000"/>
          <w:sz w:val="28"/>
          <w:szCs w:val="28"/>
        </w:rPr>
        <w:t>дел 9 юридических</w:t>
      </w:r>
      <w:r w:rsidRPr="00A273EE">
        <w:rPr>
          <w:rFonts w:ascii="Times New Roman" w:hAnsi="Times New Roman" w:cs="Times New Roman"/>
          <w:color w:val="000000"/>
          <w:sz w:val="28"/>
          <w:szCs w:val="28"/>
        </w:rPr>
        <w:t xml:space="preserve"> лиц привлечены к административной ответственности</w:t>
      </w:r>
      <w:r w:rsidR="002C174D">
        <w:rPr>
          <w:rFonts w:ascii="Times New Roman" w:hAnsi="Times New Roman" w:cs="Times New Roman"/>
          <w:color w:val="000000"/>
          <w:sz w:val="28"/>
          <w:szCs w:val="28"/>
        </w:rPr>
        <w:t xml:space="preserve">, взыскано административных штрафов на </w:t>
      </w:r>
      <w:r w:rsidR="002C174D" w:rsidRPr="00243C25">
        <w:rPr>
          <w:rFonts w:ascii="Times New Roman" w:hAnsi="Times New Roman" w:cs="Times New Roman"/>
          <w:color w:val="000000"/>
          <w:sz w:val="28"/>
          <w:szCs w:val="28"/>
        </w:rPr>
        <w:t>сумму 4</w:t>
      </w:r>
      <w:r w:rsidR="00A067F2" w:rsidRPr="00243C2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C174D" w:rsidRPr="00243C25">
        <w:rPr>
          <w:rFonts w:ascii="Times New Roman" w:hAnsi="Times New Roman" w:cs="Times New Roman"/>
          <w:color w:val="000000"/>
          <w:sz w:val="28"/>
          <w:szCs w:val="28"/>
        </w:rPr>
        <w:t>0 тыс. руб.</w:t>
      </w:r>
    </w:p>
    <w:p w14:paraId="17799F53" w14:textId="39182E49" w:rsidR="00C7338A" w:rsidRPr="005A4067" w:rsidRDefault="00C7338A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3C25">
        <w:rPr>
          <w:rFonts w:ascii="Times New Roman" w:hAnsi="Times New Roman" w:cs="Times New Roman"/>
          <w:color w:val="000000"/>
          <w:sz w:val="28"/>
          <w:szCs w:val="28"/>
        </w:rPr>
        <w:t>В ходе осуществления Министерством региональ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067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ыявляются типичные нарушения обязательных требований: </w:t>
      </w:r>
    </w:p>
    <w:p w14:paraId="2FE1E4D5" w14:textId="77777777" w:rsidR="00C7338A" w:rsidRDefault="00C7338A" w:rsidP="006161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067">
        <w:rPr>
          <w:rFonts w:ascii="Times New Roman" w:hAnsi="Times New Roman" w:cs="Times New Roman"/>
          <w:color w:val="000000"/>
          <w:sz w:val="28"/>
          <w:szCs w:val="28"/>
        </w:rPr>
        <w:t>- нарушение установленного порядка ценообразования</w:t>
      </w:r>
      <w:r w:rsidRPr="009A0778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A4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8148345" w14:textId="77777777" w:rsidR="00C7338A" w:rsidRDefault="00C7338A" w:rsidP="006161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067">
        <w:rPr>
          <w:rFonts w:ascii="Times New Roman" w:hAnsi="Times New Roman" w:cs="Times New Roman"/>
          <w:color w:val="000000"/>
          <w:sz w:val="28"/>
          <w:szCs w:val="28"/>
        </w:rPr>
        <w:t>- нарушение стандартов раскрытия информации</w:t>
      </w:r>
      <w:r w:rsidRPr="00C313D2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5A4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5FC90E9" w14:textId="77777777" w:rsidR="00C7338A" w:rsidRDefault="00C7338A" w:rsidP="0061616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A4067">
        <w:rPr>
          <w:rFonts w:ascii="Times New Roman" w:hAnsi="Times New Roman" w:cs="Times New Roman"/>
          <w:color w:val="000000"/>
          <w:sz w:val="28"/>
          <w:szCs w:val="28"/>
        </w:rPr>
        <w:t>- непредставление или несвоевременное представление све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A40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5B2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нность представления которых предусмотрена нормативными правовыми актами.</w:t>
      </w:r>
    </w:p>
    <w:p w14:paraId="154FFFE2" w14:textId="1256F48D" w:rsidR="00C7338A" w:rsidRDefault="00C7338A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2369">
        <w:rPr>
          <w:rFonts w:ascii="Times New Roman" w:hAnsi="Times New Roman" w:cs="Times New Roman"/>
          <w:color w:val="000000"/>
          <w:sz w:val="28"/>
          <w:szCs w:val="28"/>
        </w:rPr>
        <w:t xml:space="preserve">С целью снижения рисков нарушений обязательных требова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инистерством проводится </w:t>
      </w:r>
      <w:r w:rsidRPr="00E52369">
        <w:rPr>
          <w:rFonts w:ascii="Times New Roman" w:hAnsi="Times New Roman" w:cs="Times New Roman"/>
          <w:color w:val="000000"/>
          <w:sz w:val="28"/>
          <w:szCs w:val="28"/>
        </w:rPr>
        <w:t>профилакт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52369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52369">
        <w:rPr>
          <w:rFonts w:ascii="Times New Roman" w:hAnsi="Times New Roman" w:cs="Times New Roman"/>
          <w:color w:val="000000"/>
          <w:sz w:val="28"/>
          <w:szCs w:val="28"/>
        </w:rPr>
        <w:t>, направле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E523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2369">
        <w:rPr>
          <w:rFonts w:ascii="Times New Roman" w:hAnsi="Times New Roman" w:cs="Times New Roman"/>
          <w:color w:val="000000"/>
          <w:sz w:val="28"/>
          <w:szCs w:val="28"/>
        </w:rPr>
        <w:t>на повышение информирования подконтрольных субъектов по вопросам соблюдения обязательных 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0EB153" w14:textId="77777777" w:rsidR="00C7338A" w:rsidRPr="00710AD8" w:rsidRDefault="00C7338A" w:rsidP="00CE68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AD8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</w:t>
      </w:r>
      <w:r w:rsidRPr="00710AD8">
        <w:rPr>
          <w:rFonts w:ascii="Times New Roman" w:hAnsi="Times New Roman" w:cs="Times New Roman"/>
          <w:sz w:val="28"/>
          <w:szCs w:val="28"/>
        </w:rPr>
        <w:t xml:space="preserve">от 25.12.2019 № 163-о </w:t>
      </w:r>
      <w:r w:rsidRPr="00710AD8">
        <w:rPr>
          <w:rFonts w:ascii="Times New Roman" w:hAnsi="Times New Roman" w:cs="Times New Roman"/>
          <w:color w:val="000000"/>
          <w:sz w:val="28"/>
          <w:szCs w:val="28"/>
        </w:rPr>
        <w:t>утверждена П</w:t>
      </w:r>
      <w:r w:rsidRPr="00710AD8">
        <w:rPr>
          <w:rFonts w:ascii="Times New Roman" w:hAnsi="Times New Roman" w:cs="Times New Roman"/>
          <w:sz w:val="28"/>
          <w:szCs w:val="28"/>
        </w:rPr>
        <w:t>рограмма профилактики нарушений обязательных требований министерства тарифной политики Красноярского края на 2020 год, в соответствии с которой в 2020 году Министерством проведены следующие профилактические мероприятия</w:t>
      </w:r>
      <w:r w:rsidRPr="00710AD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14:paraId="14B5C573" w14:textId="2CF08A3C" w:rsidR="00C7338A" w:rsidRPr="00710AD8" w:rsidRDefault="00C7338A" w:rsidP="00CE68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AD8">
        <w:rPr>
          <w:rFonts w:ascii="Times New Roman" w:hAnsi="Times New Roman" w:cs="Times New Roman"/>
          <w:sz w:val="28"/>
          <w:szCs w:val="28"/>
        </w:rPr>
        <w:t>1.</w:t>
      </w:r>
      <w:r w:rsidRPr="00710A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0AD8" w:rsidRPr="0071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Министерства в сети «Интернет» </w:t>
      </w:r>
      <w:hyperlink r:id="rId11" w:history="1">
        <w:r w:rsidR="003E6323" w:rsidRPr="005339DA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www</w:t>
        </w:r>
        <w:r w:rsidR="003E6323" w:rsidRPr="005339DA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3E6323" w:rsidRPr="005339DA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mtpkrskstate</w:t>
        </w:r>
        <w:proofErr w:type="spellEnd"/>
        <w:r w:rsidR="003E6323" w:rsidRPr="005339DA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eastAsia="ru-RU"/>
          </w:rPr>
          <w:t>.</w:t>
        </w:r>
        <w:proofErr w:type="spellStart"/>
        <w:r w:rsidR="003E6323" w:rsidRPr="005339DA">
          <w:rPr>
            <w:rStyle w:val="ad"/>
            <w:rFonts w:ascii="Times New Roman" w:eastAsia="Times New Roman" w:hAnsi="Times New Roman" w:cs="Times New Roman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710AD8" w:rsidRPr="0071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Государственный контроль (надзор)» </w:t>
      </w:r>
      <w:r w:rsidR="00710AD8" w:rsidRPr="00710A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</w:t>
      </w:r>
      <w:r w:rsidRPr="00710AD8">
        <w:rPr>
          <w:rFonts w:ascii="Times New Roman" w:hAnsi="Times New Roman" w:cs="Times New Roman"/>
          <w:bCs/>
          <w:sz w:val="28"/>
          <w:szCs w:val="28"/>
        </w:rPr>
        <w:t>официальн</w:t>
      </w:r>
      <w:r w:rsidR="00710AD8" w:rsidRPr="00710AD8">
        <w:rPr>
          <w:rFonts w:ascii="Times New Roman" w:hAnsi="Times New Roman" w:cs="Times New Roman"/>
          <w:bCs/>
          <w:sz w:val="28"/>
          <w:szCs w:val="28"/>
        </w:rPr>
        <w:t>ый</w:t>
      </w:r>
      <w:r w:rsidRPr="00710AD8">
        <w:rPr>
          <w:rFonts w:ascii="Times New Roman" w:hAnsi="Times New Roman" w:cs="Times New Roman"/>
          <w:bCs/>
          <w:sz w:val="28"/>
          <w:szCs w:val="28"/>
        </w:rPr>
        <w:t xml:space="preserve"> сайт Министерства</w:t>
      </w:r>
      <w:r w:rsidR="00710AD8" w:rsidRPr="00710AD8">
        <w:rPr>
          <w:rFonts w:ascii="Times New Roman" w:hAnsi="Times New Roman" w:cs="Times New Roman"/>
          <w:bCs/>
          <w:sz w:val="28"/>
          <w:szCs w:val="28"/>
        </w:rPr>
        <w:t>)</w:t>
      </w:r>
      <w:r w:rsidRPr="00710AD8">
        <w:rPr>
          <w:rFonts w:ascii="Times New Roman" w:hAnsi="Times New Roman" w:cs="Times New Roman"/>
          <w:bCs/>
          <w:sz w:val="28"/>
          <w:szCs w:val="28"/>
        </w:rPr>
        <w:t xml:space="preserve"> размещен и поддержива</w:t>
      </w:r>
      <w:r w:rsidR="00323603">
        <w:rPr>
          <w:rFonts w:ascii="Times New Roman" w:hAnsi="Times New Roman" w:cs="Times New Roman"/>
          <w:bCs/>
          <w:sz w:val="28"/>
          <w:szCs w:val="28"/>
        </w:rPr>
        <w:t>е</w:t>
      </w:r>
      <w:r w:rsidRPr="00710AD8">
        <w:rPr>
          <w:rFonts w:ascii="Times New Roman" w:hAnsi="Times New Roman" w:cs="Times New Roman"/>
          <w:bCs/>
          <w:sz w:val="28"/>
          <w:szCs w:val="28"/>
        </w:rPr>
        <w:t>тся в актуальном состоянии П</w:t>
      </w:r>
      <w:r w:rsidRPr="00710AD8">
        <w:rPr>
          <w:rFonts w:ascii="Times New Roman" w:hAnsi="Times New Roman" w:cs="Times New Roman"/>
          <w:sz w:val="28"/>
          <w:szCs w:val="28"/>
        </w:rPr>
        <w:t>ереч</w:t>
      </w:r>
      <w:r w:rsidR="00E45D8D">
        <w:rPr>
          <w:rFonts w:ascii="Times New Roman" w:hAnsi="Times New Roman" w:cs="Times New Roman"/>
          <w:sz w:val="28"/>
          <w:szCs w:val="28"/>
        </w:rPr>
        <w:t>ень</w:t>
      </w:r>
      <w:r w:rsidRPr="00710AD8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отдельных частей, содержащи</w:t>
      </w:r>
      <w:r w:rsidR="00323603">
        <w:rPr>
          <w:rFonts w:ascii="Times New Roman" w:hAnsi="Times New Roman" w:cs="Times New Roman"/>
          <w:sz w:val="28"/>
          <w:szCs w:val="28"/>
        </w:rPr>
        <w:t>х</w:t>
      </w:r>
      <w:r w:rsidRPr="00710AD8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710AD8">
        <w:rPr>
          <w:rFonts w:ascii="Times New Roman" w:hAnsi="Times New Roman" w:cs="Times New Roman"/>
          <w:sz w:val="28"/>
          <w:szCs w:val="28"/>
        </w:rPr>
        <w:t>при проведении мероприятий по контролю в рамках отдельного вида государственного контроля (надзора), осуществляемого министерством тарифной политики Красноярского края, а также текстов соответствующих нормативных правовых актов</w:t>
      </w:r>
    </w:p>
    <w:p w14:paraId="1C648FD7" w14:textId="22F3DE70" w:rsidR="00C7338A" w:rsidRPr="00C313D2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0AD8">
        <w:rPr>
          <w:rFonts w:ascii="Times New Roman" w:hAnsi="Times New Roman" w:cs="Times New Roman"/>
          <w:bCs/>
          <w:sz w:val="28"/>
          <w:szCs w:val="28"/>
        </w:rPr>
        <w:t xml:space="preserve">2. В рамках проведения мероприятий по профилактике нарушений обязательных требований </w:t>
      </w:r>
      <w:r w:rsidRPr="00710AD8">
        <w:rPr>
          <w:rFonts w:ascii="Times New Roman" w:hAnsi="Times New Roman" w:cs="Times New Roman"/>
          <w:sz w:val="28"/>
          <w:szCs w:val="28"/>
        </w:rPr>
        <w:t>Министерством</w:t>
      </w:r>
      <w:r w:rsidRPr="00C46495">
        <w:rPr>
          <w:rFonts w:ascii="Times New Roman" w:hAnsi="Times New Roman" w:cs="Times New Roman"/>
          <w:sz w:val="28"/>
          <w:szCs w:val="28"/>
        </w:rPr>
        <w:t xml:space="preserve"> осуществляется информирование юридических лиц, индивидуальных</w:t>
      </w:r>
      <w:r w:rsidRPr="00C313D2">
        <w:rPr>
          <w:rFonts w:ascii="Times New Roman" w:hAnsi="Times New Roman" w:cs="Times New Roman"/>
          <w:sz w:val="28"/>
          <w:szCs w:val="28"/>
        </w:rPr>
        <w:t xml:space="preserve"> предпринимателей по вопросам соблюдения обязательных требований, в том числе посредством разработки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C313D2">
        <w:rPr>
          <w:rFonts w:ascii="Times New Roman" w:hAnsi="Times New Roman" w:cs="Times New Roman"/>
          <w:sz w:val="28"/>
          <w:szCs w:val="28"/>
        </w:rPr>
        <w:t xml:space="preserve">и опубликования информационных писем по соблюдению обязательных требований. На официальном сайте Министерства в 2020 году размещены следующие информационные письма: </w:t>
      </w:r>
    </w:p>
    <w:p w14:paraId="58EEF462" w14:textId="77777777" w:rsidR="00C7338A" w:rsidRPr="00C313D2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3D2">
        <w:rPr>
          <w:rFonts w:ascii="Times New Roman" w:hAnsi="Times New Roman" w:cs="Times New Roman"/>
          <w:sz w:val="28"/>
          <w:szCs w:val="28"/>
        </w:rPr>
        <w:t>- «О стандартах раскрытия информации в сфере теплоснабжения, водоснабжения и водоотведения, в области обращения с твердыми коммунальными отходами»;</w:t>
      </w:r>
    </w:p>
    <w:p w14:paraId="6222462A" w14:textId="77777777" w:rsidR="00C7338A" w:rsidRPr="00C313D2" w:rsidRDefault="00C7338A" w:rsidP="00CE681F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3D2">
        <w:rPr>
          <w:rFonts w:ascii="Times New Roman" w:hAnsi="Times New Roman" w:cs="Times New Roman"/>
          <w:sz w:val="28"/>
          <w:szCs w:val="28"/>
        </w:rPr>
        <w:t>- «О переносе сроков раскрытия информации организациями, осуществляющими деятельность в сферах электроэнергетики, теплоснабжения, водоснабжения и водоотведения»;</w:t>
      </w:r>
    </w:p>
    <w:p w14:paraId="57EAAF0B" w14:textId="77777777" w:rsidR="00C7338A" w:rsidRPr="00C313D2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3D2">
        <w:rPr>
          <w:rFonts w:ascii="Times New Roman" w:hAnsi="Times New Roman" w:cs="Times New Roman"/>
          <w:sz w:val="28"/>
          <w:szCs w:val="28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аэропортах»;</w:t>
      </w:r>
    </w:p>
    <w:p w14:paraId="614A2783" w14:textId="77777777" w:rsidR="00C7338A" w:rsidRPr="00500F7A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13D2">
        <w:rPr>
          <w:rFonts w:ascii="Times New Roman" w:hAnsi="Times New Roman" w:cs="Times New Roman"/>
          <w:sz w:val="28"/>
          <w:szCs w:val="28"/>
        </w:rPr>
        <w:t>- «О ведении раздельного учета доходов и расходов по ви</w:t>
      </w:r>
      <w:r w:rsidRPr="00500F7A">
        <w:rPr>
          <w:rFonts w:ascii="Times New Roman" w:hAnsi="Times New Roman" w:cs="Times New Roman"/>
          <w:sz w:val="28"/>
          <w:szCs w:val="28"/>
        </w:rPr>
        <w:t>дам деятельности, связанной с оказанием услуг субъектов естественных монополий в сфере перевозок пассажиров железнодорожным транспортом общего пользования в пригородном сообщении»;</w:t>
      </w:r>
    </w:p>
    <w:p w14:paraId="74DAC9B8" w14:textId="77777777" w:rsidR="00C7338A" w:rsidRPr="00500F7A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z w:val="28"/>
          <w:szCs w:val="28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морских портах»;</w:t>
      </w:r>
    </w:p>
    <w:p w14:paraId="08797EB9" w14:textId="77777777" w:rsidR="00C7338A" w:rsidRPr="00500F7A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z w:val="28"/>
          <w:szCs w:val="28"/>
        </w:rPr>
        <w:t>- «О ведении раздельного учета доходов и расходов по видам деятельности, связанной с оказанием услуг субъектов естественных монополий в речных портах и услуг по использованию инфраструктуры внутренних водных путей»;</w:t>
      </w:r>
    </w:p>
    <w:p w14:paraId="37FF41D2" w14:textId="77777777" w:rsidR="00C7338A" w:rsidRPr="00500F7A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z w:val="28"/>
          <w:szCs w:val="28"/>
        </w:rPr>
        <w:t>- «О стандартах раскрытия информации субъектами естественных монополий, осуществляющими деятельность в сфере железнодорожных перевозок»;</w:t>
      </w:r>
    </w:p>
    <w:p w14:paraId="568CDB1F" w14:textId="77777777" w:rsidR="00C7338A" w:rsidRPr="00500F7A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z w:val="28"/>
          <w:szCs w:val="28"/>
        </w:rPr>
        <w:t>- «О стандартах раскрытия информации субъектами естественных монополий, осуществляющими деятельность в сферах услуг в транспортных терминалах, портах и аэропортах и услуг по использованию инфраструктуры внутренних водных путей»;</w:t>
      </w:r>
    </w:p>
    <w:p w14:paraId="74BF1930" w14:textId="5F0EF927" w:rsidR="00C7338A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pacing w:val="3"/>
          <w:sz w:val="28"/>
          <w:szCs w:val="28"/>
        </w:rPr>
        <w:t xml:space="preserve">- «О государственном контроле (надзоре) и об обязательных требованиях в Российской Федерации, связанных с осуществлением предпринимательской и иной экономической деятельности в рамках </w:t>
      </w:r>
      <w:r w:rsidRPr="00500F7A">
        <w:rPr>
          <w:rFonts w:ascii="Times New Roman" w:hAnsi="Times New Roman" w:cs="Times New Roman"/>
          <w:spacing w:val="3"/>
          <w:sz w:val="28"/>
          <w:szCs w:val="28"/>
        </w:rPr>
        <w:lastRenderedPageBreak/>
        <w:t>осуществления государственного контроля (надзора)»</w:t>
      </w:r>
      <w:r w:rsidR="00123DF8" w:rsidRPr="00123DF8">
        <w:rPr>
          <w:rFonts w:ascii="Times New Roman" w:hAnsi="Times New Roman" w:cs="Times New Roman"/>
          <w:sz w:val="28"/>
          <w:szCs w:val="28"/>
        </w:rPr>
        <w:t>;</w:t>
      </w:r>
    </w:p>
    <w:p w14:paraId="125D7BD4" w14:textId="51212485" w:rsidR="005B3EBC" w:rsidRPr="005B3EBC" w:rsidRDefault="00123DF8" w:rsidP="005B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3EBC">
        <w:rPr>
          <w:rFonts w:ascii="Times New Roman" w:hAnsi="Times New Roman" w:cs="Times New Roman"/>
          <w:sz w:val="28"/>
          <w:szCs w:val="28"/>
        </w:rPr>
        <w:t xml:space="preserve">- </w:t>
      </w:r>
      <w:r w:rsidR="005B3EBC">
        <w:rPr>
          <w:rFonts w:ascii="Times New Roman" w:hAnsi="Times New Roman" w:cs="Times New Roman"/>
          <w:sz w:val="28"/>
          <w:szCs w:val="28"/>
        </w:rPr>
        <w:t>«</w:t>
      </w:r>
      <w:r w:rsidR="006152E9">
        <w:rPr>
          <w:rFonts w:ascii="Times New Roman" w:hAnsi="Times New Roman" w:cs="Times New Roman"/>
          <w:sz w:val="28"/>
          <w:szCs w:val="28"/>
        </w:rPr>
        <w:t>О реализации положений</w:t>
      </w:r>
      <w:r w:rsidR="00902214">
        <w:rPr>
          <w:rFonts w:ascii="Times New Roman" w:hAnsi="Times New Roman" w:cs="Times New Roman"/>
          <w:sz w:val="28"/>
          <w:szCs w:val="28"/>
        </w:rPr>
        <w:t xml:space="preserve"> </w:t>
      </w:r>
      <w:r w:rsidR="005B3EBC" w:rsidRPr="005B3EBC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йской Федерации от 27.12.2019 № 1923 «О внесении изменений в некоторые акты Правительства Российской Федерации, касающиеся государственного регулирования цен (тарифов, сборов) на услуги субъектов естественных монополий в портах и услуги по использованию инфраструктуры внутренних водных путей»</w:t>
      </w:r>
      <w:r w:rsidR="005B3E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3639FA" w14:textId="00A942D6" w:rsidR="00C7338A" w:rsidRPr="00500F7A" w:rsidRDefault="00C7338A" w:rsidP="00CE681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0F7A">
        <w:rPr>
          <w:rFonts w:ascii="Times New Roman" w:hAnsi="Times New Roman" w:cs="Times New Roman"/>
          <w:sz w:val="28"/>
          <w:szCs w:val="28"/>
        </w:rPr>
        <w:t xml:space="preserve">3. В соответствии с утвержд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00F7A">
        <w:rPr>
          <w:rFonts w:ascii="Times New Roman" w:hAnsi="Times New Roman" w:cs="Times New Roman"/>
          <w:sz w:val="28"/>
          <w:szCs w:val="28"/>
        </w:rPr>
        <w:t xml:space="preserve">ланом-графиком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500F7A">
        <w:rPr>
          <w:rFonts w:ascii="Times New Roman" w:hAnsi="Times New Roman" w:cs="Times New Roman"/>
          <w:sz w:val="28"/>
          <w:szCs w:val="28"/>
        </w:rPr>
        <w:t>Министерством проведены публичные мероприятия по обсуждению результатов правоприменительной практики совместно со службой финансово-экономического контроля и контроля в сфере закупок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0F7A">
        <w:rPr>
          <w:rFonts w:ascii="Times New Roman" w:hAnsi="Times New Roman" w:cs="Times New Roman"/>
          <w:sz w:val="28"/>
          <w:szCs w:val="28"/>
        </w:rPr>
        <w:t xml:space="preserve">Информация о проведенных мероприятиях размещена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500F7A">
        <w:rPr>
          <w:rFonts w:ascii="Times New Roman" w:hAnsi="Times New Roman" w:cs="Times New Roman"/>
          <w:sz w:val="28"/>
          <w:szCs w:val="28"/>
        </w:rPr>
        <w:t>на официальном сайте Министерства</w:t>
      </w:r>
      <w:r w:rsidR="00616166">
        <w:rPr>
          <w:rFonts w:ascii="Times New Roman" w:hAnsi="Times New Roman" w:cs="Times New Roman"/>
          <w:sz w:val="28"/>
          <w:szCs w:val="28"/>
        </w:rPr>
        <w:t>.</w:t>
      </w:r>
    </w:p>
    <w:p w14:paraId="0697A330" w14:textId="581BBA2E" w:rsidR="009B0D66" w:rsidRDefault="00C7338A" w:rsidP="00CE681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F7A">
        <w:rPr>
          <w:rFonts w:ascii="Times New Roman" w:hAnsi="Times New Roman" w:cs="Times New Roman"/>
          <w:bCs/>
          <w:sz w:val="28"/>
          <w:szCs w:val="28"/>
        </w:rPr>
        <w:t>4. Министерств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500F7A">
        <w:rPr>
          <w:rFonts w:ascii="Times New Roman" w:hAnsi="Times New Roman" w:cs="Times New Roman"/>
          <w:bCs/>
          <w:sz w:val="28"/>
          <w:szCs w:val="28"/>
        </w:rPr>
        <w:t xml:space="preserve"> размещены </w:t>
      </w:r>
      <w:r w:rsidR="009B0D66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Министерства </w:t>
      </w:r>
      <w:r w:rsidR="00243C25">
        <w:rPr>
          <w:rFonts w:ascii="Times New Roman" w:hAnsi="Times New Roman" w:cs="Times New Roman"/>
          <w:bCs/>
          <w:sz w:val="28"/>
          <w:szCs w:val="28"/>
        </w:rPr>
        <w:br/>
      </w:r>
      <w:r w:rsidRPr="00500F7A">
        <w:rPr>
          <w:rFonts w:ascii="Times New Roman" w:hAnsi="Times New Roman" w:cs="Times New Roman"/>
          <w:bCs/>
          <w:sz w:val="28"/>
          <w:szCs w:val="28"/>
        </w:rPr>
        <w:t xml:space="preserve">и актуализированы </w:t>
      </w:r>
      <w:r w:rsidR="00616166">
        <w:rPr>
          <w:rFonts w:ascii="Times New Roman" w:hAnsi="Times New Roman" w:cs="Times New Roman"/>
          <w:bCs/>
          <w:sz w:val="28"/>
          <w:szCs w:val="28"/>
        </w:rPr>
        <w:t>Р</w:t>
      </w:r>
      <w:r w:rsidRPr="00500F7A">
        <w:rPr>
          <w:rFonts w:ascii="Times New Roman" w:hAnsi="Times New Roman" w:cs="Times New Roman"/>
          <w:bCs/>
          <w:sz w:val="28"/>
          <w:szCs w:val="28"/>
        </w:rPr>
        <w:t xml:space="preserve">еестры подконтрольных субъектов и истории их проверок по каждому виду регионального контроля, в соответствии с приказом Региональной энергетической комиссии Красноярского края от 02.07.2018 </w:t>
      </w:r>
      <w:r w:rsidR="00243C25">
        <w:rPr>
          <w:rFonts w:ascii="Times New Roman" w:hAnsi="Times New Roman" w:cs="Times New Roman"/>
          <w:bCs/>
          <w:sz w:val="28"/>
          <w:szCs w:val="28"/>
        </w:rPr>
        <w:br/>
      </w:r>
      <w:r w:rsidRPr="00500F7A">
        <w:rPr>
          <w:rFonts w:ascii="Times New Roman" w:hAnsi="Times New Roman" w:cs="Times New Roman"/>
          <w:bCs/>
          <w:sz w:val="28"/>
          <w:szCs w:val="28"/>
        </w:rPr>
        <w:t>№ 33-о</w:t>
      </w:r>
      <w:r w:rsidR="009B0D6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88A76B" w14:textId="48848182" w:rsidR="00AC4EB7" w:rsidRDefault="00C7338A" w:rsidP="00276A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067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053BFC">
        <w:rPr>
          <w:rFonts w:ascii="Times New Roman" w:hAnsi="Times New Roman" w:cs="Times New Roman"/>
          <w:color w:val="000000"/>
          <w:sz w:val="28"/>
          <w:szCs w:val="28"/>
        </w:rPr>
        <w:t>Министерством проводится о</w:t>
      </w:r>
      <w:r w:rsidR="00F73067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 правоприменительной практики осуществления Министерством регионального контроля</w:t>
      </w:r>
      <w:r w:rsid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067" w:rsidRPr="00F7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Pr="00F73067">
        <w:rPr>
          <w:rFonts w:ascii="Times New Roman" w:hAnsi="Times New Roman" w:cs="Times New Roman"/>
          <w:sz w:val="28"/>
          <w:szCs w:val="28"/>
        </w:rPr>
        <w:t xml:space="preserve">информация ежегодно размещается на официальном сайте Министерства. </w:t>
      </w:r>
    </w:p>
    <w:p w14:paraId="6190226E" w14:textId="4090505A" w:rsidR="00276A26" w:rsidRPr="006D79B2" w:rsidRDefault="00AC4EB7" w:rsidP="00276A2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A26" w:rsidRPr="00F73067">
        <w:rPr>
          <w:rFonts w:ascii="Times New Roman" w:hAnsi="Times New Roman" w:cs="Times New Roman"/>
          <w:sz w:val="28"/>
          <w:szCs w:val="28"/>
        </w:rPr>
        <w:t>Министерством разработано и размещено на официальном сайте руководство по соблюдению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по видам </w:t>
      </w:r>
      <w:r w:rsidRPr="006D79B2">
        <w:rPr>
          <w:rFonts w:ascii="Times New Roman" w:hAnsi="Times New Roman" w:cs="Times New Roman"/>
          <w:sz w:val="28"/>
          <w:szCs w:val="28"/>
        </w:rPr>
        <w:t>регионального контроля</w:t>
      </w:r>
      <w:r w:rsidR="00AB36D5" w:rsidRPr="006D79B2">
        <w:rPr>
          <w:rFonts w:ascii="Times New Roman" w:hAnsi="Times New Roman" w:cs="Times New Roman"/>
          <w:sz w:val="28"/>
          <w:szCs w:val="28"/>
        </w:rPr>
        <w:t>.</w:t>
      </w:r>
    </w:p>
    <w:p w14:paraId="409E9E3C" w14:textId="3AC25A71" w:rsidR="00DA7F14" w:rsidRDefault="006D79B2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0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7338A" w:rsidRPr="00323603">
        <w:rPr>
          <w:rFonts w:ascii="Times New Roman" w:hAnsi="Times New Roman" w:cs="Times New Roman"/>
          <w:color w:val="000000"/>
          <w:sz w:val="28"/>
          <w:szCs w:val="28"/>
        </w:rPr>
        <w:t>. В течение 2020 года должностными лицами Министерства проводилось</w:t>
      </w:r>
      <w:r w:rsidR="00C7338A" w:rsidRPr="005A4067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 по вопросам соблюдения обязательных требований в </w:t>
      </w:r>
      <w:r w:rsidR="00C7338A" w:rsidRPr="005A4067">
        <w:rPr>
          <w:rFonts w:ascii="Times New Roman" w:hAnsi="Times New Roman" w:cs="Times New Roman"/>
          <w:sz w:val="28"/>
          <w:szCs w:val="28"/>
        </w:rPr>
        <w:t>области регулируемых государством цен (тарифов)</w:t>
      </w:r>
      <w:r w:rsidR="00C7338A" w:rsidRPr="005A4067">
        <w:rPr>
          <w:rFonts w:ascii="Times New Roman" w:hAnsi="Times New Roman" w:cs="Times New Roman"/>
          <w:color w:val="000000"/>
          <w:sz w:val="28"/>
          <w:szCs w:val="28"/>
        </w:rPr>
        <w:t xml:space="preserve"> (по телефону и при непосредственном приеме представителей юридических лиц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7338A" w:rsidRPr="005A4067">
        <w:rPr>
          <w:rFonts w:ascii="Times New Roman" w:hAnsi="Times New Roman" w:cs="Times New Roman"/>
          <w:color w:val="000000"/>
          <w:sz w:val="28"/>
          <w:szCs w:val="28"/>
        </w:rPr>
        <w:t>и индивидуальных предпринимателей).</w:t>
      </w:r>
    </w:p>
    <w:p w14:paraId="2B8D9FBE" w14:textId="4D1471D3" w:rsidR="005B3EBC" w:rsidRPr="005B3EBC" w:rsidRDefault="006D79B2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360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A7F14" w:rsidRPr="003236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19B0" w:rsidRPr="00323603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="006119B0" w:rsidRPr="00323603">
        <w:rPr>
          <w:rFonts w:ascii="Times New Roman" w:hAnsi="Times New Roman" w:cs="Times New Roman"/>
          <w:sz w:val="28"/>
          <w:szCs w:val="28"/>
        </w:rPr>
        <w:t xml:space="preserve">информирования подконтрольных субъектов </w:t>
      </w:r>
      <w:r w:rsidR="006119B0" w:rsidRPr="00323603">
        <w:rPr>
          <w:rFonts w:ascii="Times New Roman" w:hAnsi="Times New Roman"/>
          <w:sz w:val="28"/>
          <w:szCs w:val="28"/>
        </w:rPr>
        <w:t>и иных заинтересованных лиц</w:t>
      </w:r>
      <w:r w:rsidR="006119B0">
        <w:rPr>
          <w:rFonts w:ascii="Times New Roman" w:hAnsi="Times New Roman"/>
          <w:sz w:val="28"/>
          <w:szCs w:val="28"/>
        </w:rPr>
        <w:t xml:space="preserve"> по вопросам соблюдения обязательных требований </w:t>
      </w:r>
      <w:r w:rsidR="00243C25">
        <w:rPr>
          <w:rFonts w:ascii="Times New Roman" w:hAnsi="Times New Roman"/>
          <w:sz w:val="28"/>
          <w:szCs w:val="28"/>
        </w:rPr>
        <w:br/>
      </w:r>
      <w:r w:rsidR="006119B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DA7F14">
        <w:rPr>
          <w:rFonts w:ascii="Times New Roman" w:hAnsi="Times New Roman" w:cs="Times New Roman"/>
          <w:color w:val="000000"/>
          <w:sz w:val="28"/>
          <w:szCs w:val="28"/>
        </w:rPr>
        <w:t>а официальном сайте Министерства размещены</w:t>
      </w:r>
      <w:r w:rsidR="005B3EBC" w:rsidRPr="005B3EB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992373E" w14:textId="65065091" w:rsidR="005B3EBC" w:rsidRPr="005F0221" w:rsidRDefault="005B3EBC" w:rsidP="00CE681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022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B36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0221">
        <w:rPr>
          <w:rFonts w:ascii="Times New Roman" w:hAnsi="Times New Roman" w:cs="Times New Roman"/>
          <w:sz w:val="28"/>
          <w:szCs w:val="28"/>
        </w:rPr>
        <w:t>лан проведения министерством тарифной политики Красноярского края плановых проверок юридических лиц и индивидуальных предпринимателей на 2020 год;</w:t>
      </w:r>
    </w:p>
    <w:p w14:paraId="06D9BC86" w14:textId="7E77511E" w:rsidR="005B3EBC" w:rsidRPr="005F0221" w:rsidRDefault="005B3EBC" w:rsidP="005B3EBC">
      <w:pPr>
        <w:spacing w:before="100" w:beforeAutospacing="1" w:after="401"/>
        <w:ind w:firstLine="709"/>
        <w:contextualSpacing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5F0221">
        <w:rPr>
          <w:rFonts w:ascii="Times New Roman" w:hAnsi="Times New Roman" w:cs="Times New Roman"/>
          <w:sz w:val="28"/>
          <w:szCs w:val="28"/>
        </w:rPr>
        <w:t xml:space="preserve">- приказы 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Министерства о</w:t>
      </w: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б отнесении деятельности организаций, осуществляющих регулируемые виды деятельности к категориям риска </w:t>
      </w:r>
      <w:r w:rsidR="00243C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при осуществлении регионального государственного контроля (надзора) </w:t>
      </w:r>
      <w:r w:rsidR="00243C25">
        <w:rPr>
          <w:rFonts w:ascii="Times New Roman" w:hAnsi="Times New Roman" w:cs="Times New Roman"/>
          <w:spacing w:val="3"/>
          <w:sz w:val="28"/>
          <w:szCs w:val="28"/>
        </w:rPr>
        <w:br/>
      </w: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по </w:t>
      </w:r>
      <w:r w:rsidR="0023052D"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каждому </w:t>
      </w:r>
      <w:r w:rsidRPr="005F0221">
        <w:rPr>
          <w:rFonts w:ascii="Times New Roman" w:hAnsi="Times New Roman" w:cs="Times New Roman"/>
          <w:spacing w:val="3"/>
          <w:sz w:val="28"/>
          <w:szCs w:val="28"/>
        </w:rPr>
        <w:t>вид</w:t>
      </w:r>
      <w:r w:rsidR="0023052D" w:rsidRPr="005F0221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 регионального контроля, осуществляемого Министерством;</w:t>
      </w:r>
    </w:p>
    <w:p w14:paraId="2FED84EB" w14:textId="0B45E674" w:rsidR="005B3EBC" w:rsidRPr="005F0221" w:rsidRDefault="005B3EBC" w:rsidP="001C2EE4">
      <w:pPr>
        <w:spacing w:before="100" w:beforeAutospacing="1" w:after="401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pacing w:val="3"/>
          <w:sz w:val="28"/>
          <w:szCs w:val="28"/>
        </w:rPr>
      </w:pPr>
      <w:r w:rsidRPr="005F0221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5F0221" w:rsidRPr="005F0221">
        <w:rPr>
          <w:rFonts w:ascii="Times New Roman" w:hAnsi="Times New Roman" w:cs="Times New Roman"/>
          <w:sz w:val="28"/>
          <w:szCs w:val="28"/>
        </w:rPr>
        <w:t>программ</w:t>
      </w:r>
      <w:r w:rsidR="005F0221">
        <w:rPr>
          <w:rFonts w:ascii="Times New Roman" w:hAnsi="Times New Roman" w:cs="Times New Roman"/>
          <w:sz w:val="28"/>
          <w:szCs w:val="28"/>
        </w:rPr>
        <w:t>а</w:t>
      </w:r>
      <w:r w:rsidR="005F0221" w:rsidRPr="005F0221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министерства тарифной политики Красноярского края на 2020 год;</w:t>
      </w:r>
    </w:p>
    <w:p w14:paraId="5830D449" w14:textId="57F89344" w:rsidR="001C2EE4" w:rsidRPr="001C2EE4" w:rsidRDefault="001C2EE4" w:rsidP="001C2E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EE4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>
        <w:rPr>
          <w:rFonts w:ascii="Times New Roman" w:hAnsi="Times New Roman" w:cs="Times New Roman"/>
          <w:spacing w:val="3"/>
          <w:sz w:val="28"/>
          <w:szCs w:val="28"/>
        </w:rPr>
        <w:t>д</w:t>
      </w:r>
      <w:r w:rsidRPr="001C2EE4">
        <w:rPr>
          <w:rFonts w:ascii="Times New Roman" w:hAnsi="Times New Roman" w:cs="Times New Roman"/>
          <w:sz w:val="28"/>
          <w:szCs w:val="28"/>
        </w:rPr>
        <w:t xml:space="preserve">оклад министерства тарифной политики Красноярского края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t xml:space="preserve">об осуществлении регионального государственного контроля (надзора) </w:t>
      </w:r>
      <w:r w:rsidR="00243C25">
        <w:rPr>
          <w:rFonts w:ascii="Times New Roman" w:hAnsi="Times New Roman" w:cs="Times New Roman"/>
          <w:sz w:val="28"/>
          <w:szCs w:val="28"/>
        </w:rPr>
        <w:br/>
      </w:r>
      <w:r w:rsidRPr="001C2EE4">
        <w:rPr>
          <w:rFonts w:ascii="Times New Roman" w:hAnsi="Times New Roman" w:cs="Times New Roman"/>
          <w:sz w:val="28"/>
          <w:szCs w:val="28"/>
        </w:rPr>
        <w:lastRenderedPageBreak/>
        <w:t>в области регулируемых государством цен (тарифов) и об эффективности такого контроля в 2019 году</w:t>
      </w:r>
      <w:r w:rsidR="006119B0">
        <w:rPr>
          <w:rFonts w:ascii="Times New Roman" w:hAnsi="Times New Roman" w:cs="Times New Roman"/>
          <w:sz w:val="28"/>
          <w:szCs w:val="28"/>
        </w:rPr>
        <w:t>.</w:t>
      </w:r>
    </w:p>
    <w:p w14:paraId="15C0DF02" w14:textId="552C1CF7" w:rsidR="00C7338A" w:rsidRDefault="00C7338A" w:rsidP="001C2E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0221">
        <w:rPr>
          <w:rFonts w:ascii="Times New Roman" w:hAnsi="Times New Roman" w:cs="Times New Roman"/>
          <w:color w:val="000000"/>
          <w:sz w:val="28"/>
          <w:szCs w:val="28"/>
        </w:rPr>
        <w:t xml:space="preserve">В 2020 году сведений о готовящихся нарушениях или о признаках нарушений обязательных требований в Министерство не поступало,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в связи с чем предостережения не выдавал</w:t>
      </w:r>
      <w:r w:rsidR="004E71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F0221">
        <w:rPr>
          <w:rFonts w:ascii="Times New Roman" w:hAnsi="Times New Roman" w:cs="Times New Roman"/>
          <w:color w:val="000000"/>
          <w:sz w:val="28"/>
          <w:szCs w:val="28"/>
        </w:rPr>
        <w:t>сь.</w:t>
      </w:r>
    </w:p>
    <w:p w14:paraId="0C74D928" w14:textId="77777777" w:rsidR="004E716D" w:rsidRPr="005F0221" w:rsidRDefault="004E716D" w:rsidP="001C2EE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14:paraId="73E8BB21" w14:textId="2B40F107" w:rsidR="00796F0D" w:rsidRPr="003016C6" w:rsidRDefault="00796F0D" w:rsidP="004E716D">
      <w:pPr>
        <w:pStyle w:val="40"/>
        <w:numPr>
          <w:ilvl w:val="0"/>
          <w:numId w:val="4"/>
        </w:numPr>
        <w:shd w:val="clear" w:color="auto" w:fill="auto"/>
        <w:spacing w:before="0" w:after="351" w:line="240" w:lineRule="auto"/>
        <w:contextualSpacing/>
        <w:jc w:val="center"/>
        <w:rPr>
          <w:b w:val="0"/>
          <w:bCs w:val="0"/>
        </w:rPr>
      </w:pPr>
      <w:r w:rsidRPr="003016C6">
        <w:rPr>
          <w:b w:val="0"/>
          <w:bCs w:val="0"/>
        </w:rPr>
        <w:t>Цели и задачи проведения профилактических мероприятий</w:t>
      </w:r>
    </w:p>
    <w:p w14:paraId="4A68FD56" w14:textId="243782D8" w:rsidR="006C334C" w:rsidRPr="00C11307" w:rsidRDefault="006C334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Целями </w:t>
      </w:r>
      <w:r w:rsidR="0082341A"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Pr="00C11307">
        <w:rPr>
          <w:rFonts w:ascii="Times New Roman" w:hAnsi="Times New Roman" w:cs="Times New Roman"/>
          <w:color w:val="000000"/>
          <w:sz w:val="28"/>
          <w:szCs w:val="28"/>
        </w:rPr>
        <w:t>профилакти</w:t>
      </w:r>
      <w:r w:rsidR="0082341A" w:rsidRPr="00C11307">
        <w:rPr>
          <w:rFonts w:ascii="Times New Roman" w:hAnsi="Times New Roman" w:cs="Times New Roman"/>
          <w:color w:val="000000"/>
          <w:sz w:val="28"/>
          <w:szCs w:val="28"/>
        </w:rPr>
        <w:t>ки</w:t>
      </w: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765934B0" w14:textId="291D6754" w:rsidR="006C334C" w:rsidRPr="00C11307" w:rsidRDefault="006C334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1) предупреждение нарушения подконтрольными субъектами обязательных требований; </w:t>
      </w:r>
    </w:p>
    <w:p w14:paraId="62BD9A07" w14:textId="0DDF8C81" w:rsidR="006C334C" w:rsidRPr="00C11307" w:rsidRDefault="006C334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2) повышение прозрачности системы государственного контроля (надзора); </w:t>
      </w:r>
    </w:p>
    <w:p w14:paraId="6C25DC5C" w14:textId="733418E1" w:rsidR="006C334C" w:rsidRPr="00C11307" w:rsidRDefault="006C334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>3) снижение административн</w:t>
      </w:r>
      <w:r w:rsidR="009F693A" w:rsidRPr="00C11307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93A" w:rsidRPr="00C11307">
        <w:rPr>
          <w:rFonts w:ascii="Times New Roman" w:hAnsi="Times New Roman" w:cs="Times New Roman"/>
          <w:color w:val="000000"/>
          <w:sz w:val="28"/>
          <w:szCs w:val="28"/>
        </w:rPr>
        <w:t>нагрузки на подконтрольные субъекты</w:t>
      </w: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847133D" w14:textId="42820111" w:rsidR="006C334C" w:rsidRPr="00C11307" w:rsidRDefault="006C334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="001B410F"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r w:rsidRPr="00C11307">
        <w:rPr>
          <w:rFonts w:ascii="Times New Roman" w:hAnsi="Times New Roman" w:cs="Times New Roman"/>
          <w:color w:val="000000"/>
          <w:sz w:val="28"/>
          <w:szCs w:val="28"/>
        </w:rPr>
        <w:t>мотиваци</w:t>
      </w:r>
      <w:r w:rsidR="0082341A" w:rsidRPr="00C1130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 к добросовестному поведению</w:t>
      </w:r>
      <w:r w:rsidR="0082341A"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 подконтрольных субъектов</w:t>
      </w:r>
      <w:r w:rsidR="00616166" w:rsidRPr="0061616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5D9504" w14:textId="6811C433" w:rsidR="006C334C" w:rsidRPr="00C11307" w:rsidRDefault="006C334C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>5) снижение уровня ущерба охраняемым законом ценностям</w:t>
      </w:r>
      <w:r w:rsidR="009F693A" w:rsidRPr="00C113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B6711F" w14:textId="7DDEEFCC" w:rsidR="00A91BFE" w:rsidRPr="00C11307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Задачами программы профилактики являются: </w:t>
      </w:r>
    </w:p>
    <w:p w14:paraId="1E83D581" w14:textId="77777777" w:rsidR="00A91BFE" w:rsidRPr="00C11307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1) выявление причин, факторов и условий, способствующих нарушению обязательных требований; </w:t>
      </w:r>
    </w:p>
    <w:p w14:paraId="6DEC068A" w14:textId="1860175C" w:rsidR="00A91BFE" w:rsidRPr="00C11307" w:rsidRDefault="00A91BF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2) определение способов устранения или снижения причин, факторов </w:t>
      </w:r>
      <w:r w:rsidR="00243C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и условий, способствующих нарушению обязательных требований; </w:t>
      </w:r>
    </w:p>
    <w:p w14:paraId="4000EA06" w14:textId="5158F43E" w:rsidR="00A91BFE" w:rsidRPr="00C11307" w:rsidRDefault="00AC31C1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91BFE"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) создание системы консультирования и правового информирования подконтрольных субъектов, в том числе с использованием современных информационно-телекоммуникационных технологий; </w:t>
      </w:r>
    </w:p>
    <w:p w14:paraId="7A120D7F" w14:textId="52DE04EE" w:rsidR="00A91BFE" w:rsidRPr="00C11307" w:rsidRDefault="00AC31C1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1BFE" w:rsidRPr="00C11307">
        <w:rPr>
          <w:rFonts w:ascii="Times New Roman" w:hAnsi="Times New Roman" w:cs="Times New Roman"/>
          <w:color w:val="000000"/>
          <w:sz w:val="28"/>
          <w:szCs w:val="28"/>
        </w:rPr>
        <w:t xml:space="preserve">) оценка состояние подконтрольной среды; </w:t>
      </w:r>
    </w:p>
    <w:p w14:paraId="52E92721" w14:textId="69B0E4D3" w:rsidR="00A91BFE" w:rsidRPr="00C11307" w:rsidRDefault="00AC31C1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130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91BFE" w:rsidRPr="00C11307">
        <w:rPr>
          <w:rFonts w:ascii="Times New Roman" w:hAnsi="Times New Roman" w:cs="Times New Roman"/>
          <w:color w:val="000000"/>
          <w:sz w:val="28"/>
          <w:szCs w:val="28"/>
        </w:rPr>
        <w:t>) формирование единого понимания обязательных требований у всех подконтрольных субъектов</w:t>
      </w:r>
      <w:r w:rsidRPr="00C113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02B453" w14:textId="77777777" w:rsidR="00D8473E" w:rsidRDefault="00D8473E" w:rsidP="00EB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39E53BF9" w14:textId="6C3F1F2E" w:rsidR="00D8473E" w:rsidRPr="003016C6" w:rsidRDefault="00D8473E" w:rsidP="00D8473E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bookmarkStart w:id="3" w:name="_Hlk59113933"/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>План мероприятий, направленных на профилактику</w:t>
      </w:r>
    </w:p>
    <w:p w14:paraId="1666F69C" w14:textId="67BBC900" w:rsidR="00AC31C1" w:rsidRPr="003016C6" w:rsidRDefault="00D8473E" w:rsidP="00D847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>нарушений обязательных требований в области государственного регулирования цен (тарифов)</w:t>
      </w:r>
      <w:r w:rsidR="006C2893">
        <w:rPr>
          <w:rFonts w:ascii="Times New Roman CYR" w:hAnsi="Times New Roman CYR" w:cs="Times New Roman CYR"/>
          <w:color w:val="000000"/>
          <w:sz w:val="26"/>
          <w:szCs w:val="26"/>
        </w:rPr>
        <w:t xml:space="preserve"> на 2021 год</w:t>
      </w:r>
    </w:p>
    <w:bookmarkEnd w:id="3"/>
    <w:p w14:paraId="6558C0E4" w14:textId="77777777" w:rsidR="00922793" w:rsidRDefault="00922793" w:rsidP="0059505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710"/>
        <w:gridCol w:w="1560"/>
        <w:gridCol w:w="1841"/>
      </w:tblGrid>
      <w:tr w:rsidR="006C5B72" w:rsidRPr="003016C6" w14:paraId="4024ECD8" w14:textId="77777777" w:rsidTr="003016C6">
        <w:trPr>
          <w:tblHeader/>
        </w:trPr>
        <w:tc>
          <w:tcPr>
            <w:tcW w:w="288" w:type="pct"/>
            <w:vAlign w:val="center"/>
          </w:tcPr>
          <w:p w14:paraId="18E8A2AE" w14:textId="77777777" w:rsidR="006C5B72" w:rsidRPr="003016C6" w:rsidRDefault="006C5B72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53" w:type="pct"/>
            <w:vAlign w:val="center"/>
          </w:tcPr>
          <w:p w14:paraId="2FB5ABB4" w14:textId="77777777" w:rsidR="006C5B72" w:rsidRPr="003016C6" w:rsidRDefault="006C5B72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807" w:type="pct"/>
            <w:vAlign w:val="center"/>
          </w:tcPr>
          <w:p w14:paraId="6788DE99" w14:textId="77777777" w:rsidR="006C5B72" w:rsidRPr="003016C6" w:rsidRDefault="006C5B72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952" w:type="pct"/>
            <w:vAlign w:val="center"/>
          </w:tcPr>
          <w:p w14:paraId="08D074FE" w14:textId="77777777" w:rsidR="006C5B72" w:rsidRPr="003016C6" w:rsidRDefault="006C5B72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Министерства, ответственный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исполнение</w:t>
            </w:r>
          </w:p>
        </w:tc>
      </w:tr>
      <w:tr w:rsidR="006C5B72" w:rsidRPr="003016C6" w14:paraId="59614764" w14:textId="77777777" w:rsidTr="003016C6">
        <w:tc>
          <w:tcPr>
            <w:tcW w:w="288" w:type="pct"/>
          </w:tcPr>
          <w:p w14:paraId="639EF9A0" w14:textId="6ACD5DC9" w:rsidR="006C5B72" w:rsidRPr="003016C6" w:rsidRDefault="006C5B72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3" w:type="pct"/>
          </w:tcPr>
          <w:p w14:paraId="64DB6330" w14:textId="5D5889A4" w:rsidR="006C5B72" w:rsidRPr="003016C6" w:rsidRDefault="006C5B72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и поддержание</w:t>
            </w:r>
            <w:r w:rsid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ктуальном состоянии Перечн</w:t>
            </w:r>
            <w:r w:rsidR="00871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х правовых актов или </w:t>
            </w:r>
            <w:r w:rsid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</w:t>
            </w:r>
            <w:r w:rsid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фициальном сайте </w:t>
            </w:r>
            <w:r w:rsidR="00710AD8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ид</w:t>
            </w:r>
            <w:r w:rsidR="00671B8D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го контроля</w:t>
            </w:r>
          </w:p>
        </w:tc>
        <w:tc>
          <w:tcPr>
            <w:tcW w:w="807" w:type="pct"/>
          </w:tcPr>
          <w:p w14:paraId="4F791023" w14:textId="77777777" w:rsidR="006C5B72" w:rsidRPr="003016C6" w:rsidRDefault="006C5B72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52" w:type="pct"/>
          </w:tcPr>
          <w:p w14:paraId="726CF789" w14:textId="270D706F" w:rsidR="006C5B72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6C5B72" w:rsidRPr="003016C6" w14:paraId="722011A5" w14:textId="77777777" w:rsidTr="003016C6">
        <w:tc>
          <w:tcPr>
            <w:tcW w:w="288" w:type="pct"/>
          </w:tcPr>
          <w:p w14:paraId="12AEB191" w14:textId="6393CFF1" w:rsidR="006C5B72" w:rsidRPr="003016C6" w:rsidRDefault="00671B8D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53" w:type="pct"/>
          </w:tcPr>
          <w:p w14:paraId="52DEBD79" w14:textId="24D18D06" w:rsidR="006C5B72" w:rsidRPr="003016C6" w:rsidRDefault="006C5B72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убличных мероприятий по обсуждению результатов правоприменительной практики, в том числе совместно с другими органами</w:t>
            </w:r>
            <w:r w:rsidR="003016C6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ной власти, уполномоченными на осуществление государственного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нтроля (надзора)</w:t>
            </w:r>
            <w:r w:rsidR="00097221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змещение информации на официальном сайте Министерства</w:t>
            </w:r>
          </w:p>
        </w:tc>
        <w:tc>
          <w:tcPr>
            <w:tcW w:w="807" w:type="pct"/>
          </w:tcPr>
          <w:p w14:paraId="4617B4D5" w14:textId="77777777" w:rsidR="006C5B72" w:rsidRPr="003016C6" w:rsidRDefault="006C5B72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жеквартально</w:t>
            </w:r>
          </w:p>
        </w:tc>
        <w:tc>
          <w:tcPr>
            <w:tcW w:w="952" w:type="pct"/>
          </w:tcPr>
          <w:p w14:paraId="16811C1C" w14:textId="2DB14E10" w:rsidR="006C5B72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6C5B72" w:rsidRPr="003016C6" w14:paraId="3D6ED42A" w14:textId="77777777" w:rsidTr="003016C6">
        <w:tc>
          <w:tcPr>
            <w:tcW w:w="288" w:type="pct"/>
          </w:tcPr>
          <w:p w14:paraId="5351DEFA" w14:textId="389D4E5B" w:rsidR="006C5B72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53" w:type="pct"/>
          </w:tcPr>
          <w:p w14:paraId="06E3F65D" w14:textId="66BAEC1F" w:rsidR="006C5B72" w:rsidRPr="003016C6" w:rsidRDefault="005908A1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ддержание</w:t>
            </w:r>
            <w:r w:rsid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ктуальном состоянии </w:t>
            </w:r>
            <w:r w:rsidR="00FD2CF5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ств</w:t>
            </w:r>
            <w:r w:rsid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соблюдению обязательных требований 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 разъяснением критериев правомерного поведения, новых требований нормативных правовых актов, а также необходимых для реализации таких нормативных правовых актов организационных, технических мероприятий; обобщения практик осуществления государственного контроля (надзора), </w:t>
            </w:r>
            <w:r w:rsid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с указанием наиболее часто встречающихся случаев нарушений обязательных требований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щ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фициальном сайте Министерства по вид</w:t>
            </w:r>
            <w:r w:rsidR="003016C6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гионального контроля</w:t>
            </w:r>
          </w:p>
        </w:tc>
        <w:tc>
          <w:tcPr>
            <w:tcW w:w="807" w:type="pct"/>
          </w:tcPr>
          <w:p w14:paraId="726F0395" w14:textId="77777777" w:rsidR="006C5B72" w:rsidRPr="003016C6" w:rsidRDefault="006C5B72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52" w:type="pct"/>
          </w:tcPr>
          <w:p w14:paraId="27E95501" w14:textId="26ECCF86" w:rsidR="006C5B72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6C5B72" w:rsidRPr="003016C6" w14:paraId="3A3B2880" w14:textId="77777777" w:rsidTr="003016C6">
        <w:tc>
          <w:tcPr>
            <w:tcW w:w="288" w:type="pct"/>
          </w:tcPr>
          <w:p w14:paraId="5FCE3010" w14:textId="05D3D1ED" w:rsidR="006C5B72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53" w:type="pct"/>
          </w:tcPr>
          <w:p w14:paraId="0416C9BB" w14:textId="18971ECB" w:rsidR="006C5B72" w:rsidRPr="003016C6" w:rsidRDefault="006C5B72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юридическим лицам, индивидуальным предпринимателям предостережений о недопустимости нарушения обязательных требований законодательства </w:t>
            </w:r>
            <w:r w:rsid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бласти регулируемых государством цен (тарифов) в случаях, предусмотренных частью 5 статьи 8.2 Федерального закона </w:t>
            </w:r>
            <w:r w:rsid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6.12.2008 № 294-ФЗ</w:t>
            </w:r>
          </w:p>
        </w:tc>
        <w:tc>
          <w:tcPr>
            <w:tcW w:w="807" w:type="pct"/>
          </w:tcPr>
          <w:p w14:paraId="7945BE55" w14:textId="77777777" w:rsidR="006C5B72" w:rsidRPr="003016C6" w:rsidRDefault="006C5B72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52" w:type="pct"/>
          </w:tcPr>
          <w:p w14:paraId="03A3B3F3" w14:textId="31B63E16" w:rsidR="006C5B72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6C5B72" w:rsidRPr="003016C6" w14:paraId="554788BE" w14:textId="77777777" w:rsidTr="003016C6">
        <w:tc>
          <w:tcPr>
            <w:tcW w:w="288" w:type="pct"/>
          </w:tcPr>
          <w:p w14:paraId="0A8D8B53" w14:textId="2A2934E9" w:rsidR="006C5B72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53" w:type="pct"/>
          </w:tcPr>
          <w:p w14:paraId="732693F0" w14:textId="0D96A7D2" w:rsidR="006C5B72" w:rsidRPr="003016C6" w:rsidRDefault="006C5B72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юридических лиц, индивидуальных предпринимателей</w:t>
            </w:r>
            <w:r w:rsidR="00671B8D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опросам соблюдения обязательных требований законодательства в области регулируемых государством цен (тарифов), в том числе посредством опубликования на официальном сайте Министерства информационных писем, а также посредством проведения семинаров</w:t>
            </w:r>
            <w:r w:rsidR="00793915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ференций, разъяснительной работы</w:t>
            </w:r>
            <w:r w:rsidR="00793915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редствах массовой информации и иными способами по видам регионального контроля</w:t>
            </w:r>
          </w:p>
        </w:tc>
        <w:tc>
          <w:tcPr>
            <w:tcW w:w="807" w:type="pct"/>
          </w:tcPr>
          <w:p w14:paraId="2A066582" w14:textId="77777777" w:rsidR="006C5B72" w:rsidRPr="003016C6" w:rsidRDefault="006C5B72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52" w:type="pct"/>
          </w:tcPr>
          <w:p w14:paraId="527107DD" w14:textId="7F2CC546" w:rsidR="006C5B72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C5B72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дел правовой экспертизы и административной практики </w:t>
            </w:r>
          </w:p>
        </w:tc>
      </w:tr>
      <w:tr w:rsidR="00710AD8" w:rsidRPr="003016C6" w14:paraId="46C1C76F" w14:textId="77777777" w:rsidTr="003016C6">
        <w:tc>
          <w:tcPr>
            <w:tcW w:w="288" w:type="pct"/>
          </w:tcPr>
          <w:p w14:paraId="7A531483" w14:textId="09DF90E3" w:rsidR="00710AD8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53" w:type="pct"/>
          </w:tcPr>
          <w:p w14:paraId="6046EA96" w14:textId="64D1FEFE" w:rsidR="00710AD8" w:rsidRPr="003016C6" w:rsidRDefault="00710AD8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  <w:r w:rsidR="00793915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ществления Министерством регионального контроля </w:t>
            </w:r>
            <w:r w:rsidR="00F73067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азмещение </w:t>
            </w:r>
            <w:r w:rsidR="001B13AA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и </w:t>
            </w:r>
            <w:r w:rsidR="00F73067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фициальном сайте Министерства</w:t>
            </w:r>
          </w:p>
        </w:tc>
        <w:tc>
          <w:tcPr>
            <w:tcW w:w="807" w:type="pct"/>
          </w:tcPr>
          <w:p w14:paraId="1BA26638" w14:textId="7CC51F0F" w:rsidR="00710AD8" w:rsidRPr="003016C6" w:rsidRDefault="00FD2CF5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10AD8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01.02.2021</w:t>
            </w:r>
          </w:p>
        </w:tc>
        <w:tc>
          <w:tcPr>
            <w:tcW w:w="952" w:type="pct"/>
          </w:tcPr>
          <w:p w14:paraId="40383122" w14:textId="5007434A" w:rsidR="00710AD8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10AD8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FD2CF5" w:rsidRPr="003016C6" w14:paraId="616AD961" w14:textId="77777777" w:rsidTr="003016C6">
        <w:trPr>
          <w:trHeight w:val="1025"/>
        </w:trPr>
        <w:tc>
          <w:tcPr>
            <w:tcW w:w="288" w:type="pct"/>
          </w:tcPr>
          <w:p w14:paraId="68914150" w14:textId="60C5F774" w:rsidR="00FD2CF5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53" w:type="pct"/>
          </w:tcPr>
          <w:p w14:paraId="27839240" w14:textId="67B0E6A6" w:rsidR="00FD2CF5" w:rsidRPr="003016C6" w:rsidRDefault="003016C6" w:rsidP="003016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р</w:t>
            </w:r>
            <w:r w:rsidR="00671B8D" w:rsidRPr="0030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мещени</w:t>
            </w:r>
            <w:r w:rsidRPr="0030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671B8D" w:rsidRPr="0030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фициальном сайте </w:t>
            </w:r>
            <w:r w:rsidR="00671B8D" w:rsidRPr="003016C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д</w:t>
            </w:r>
            <w:r w:rsidR="00671B8D" w:rsidRPr="003016C6">
              <w:rPr>
                <w:rFonts w:ascii="Times New Roman" w:hAnsi="Times New Roman" w:cs="Times New Roman"/>
                <w:sz w:val="20"/>
                <w:szCs w:val="20"/>
              </w:rPr>
              <w:t xml:space="preserve">оклада министерства тарифной политики Красноярского края </w:t>
            </w:r>
            <w:r w:rsidR="003E632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71B8D" w:rsidRPr="003016C6">
              <w:rPr>
                <w:rFonts w:ascii="Times New Roman" w:hAnsi="Times New Roman" w:cs="Times New Roman"/>
                <w:sz w:val="20"/>
                <w:szCs w:val="20"/>
              </w:rPr>
              <w:t>об осуществлении регионального государственного контроля (надзора) в области регулируемых государством цен (тарифов) и об эффективности такого контроля в 20</w:t>
            </w:r>
            <w:r w:rsidRPr="003016C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71B8D" w:rsidRPr="003016C6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807" w:type="pct"/>
          </w:tcPr>
          <w:p w14:paraId="7D8E6236" w14:textId="6AF09E6A" w:rsidR="00FD2CF5" w:rsidRPr="003016C6" w:rsidRDefault="003016C6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.02.2021</w:t>
            </w:r>
          </w:p>
        </w:tc>
        <w:tc>
          <w:tcPr>
            <w:tcW w:w="952" w:type="pct"/>
          </w:tcPr>
          <w:p w14:paraId="5A5A9DF6" w14:textId="74A85AFA" w:rsidR="00FD2CF5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671B8D" w:rsidRPr="003016C6" w14:paraId="76BF5EA6" w14:textId="77777777" w:rsidTr="003016C6">
        <w:trPr>
          <w:trHeight w:val="1025"/>
        </w:trPr>
        <w:tc>
          <w:tcPr>
            <w:tcW w:w="288" w:type="pct"/>
          </w:tcPr>
          <w:p w14:paraId="2C00164B" w14:textId="25B316AD" w:rsidR="00671B8D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53" w:type="pct"/>
          </w:tcPr>
          <w:p w14:paraId="1A63F52B" w14:textId="7328F869" w:rsidR="00671B8D" w:rsidRPr="003016C6" w:rsidRDefault="00671B8D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и поддержание</w:t>
            </w:r>
            <w:r w:rsidR="003E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актуальном состоянии Реестров подконтрольных субъектов и истории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х проверок на официальном сайте Министерства по каждому виду регионального контроля</w:t>
            </w:r>
          </w:p>
        </w:tc>
        <w:tc>
          <w:tcPr>
            <w:tcW w:w="807" w:type="pct"/>
          </w:tcPr>
          <w:p w14:paraId="07C135C3" w14:textId="5AE96E68" w:rsidR="00671B8D" w:rsidRPr="003016C6" w:rsidRDefault="00671B8D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09.2021</w:t>
            </w:r>
          </w:p>
        </w:tc>
        <w:tc>
          <w:tcPr>
            <w:tcW w:w="952" w:type="pct"/>
          </w:tcPr>
          <w:p w14:paraId="1A3823BA" w14:textId="6B3BEAB7" w:rsidR="00671B8D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671B8D" w:rsidRPr="003016C6" w14:paraId="59E13084" w14:textId="77777777" w:rsidTr="003016C6">
        <w:trPr>
          <w:trHeight w:val="1025"/>
        </w:trPr>
        <w:tc>
          <w:tcPr>
            <w:tcW w:w="288" w:type="pct"/>
          </w:tcPr>
          <w:p w14:paraId="0BA4E77C" w14:textId="6279B626" w:rsidR="00671B8D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53" w:type="pct"/>
          </w:tcPr>
          <w:p w14:paraId="5051467B" w14:textId="4770F13D" w:rsidR="00671B8D" w:rsidRPr="003016C6" w:rsidRDefault="00671B8D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hAnsi="Times New Roman" w:cs="Times New Roman"/>
                <w:sz w:val="20"/>
                <w:szCs w:val="20"/>
              </w:rPr>
              <w:t>Обеспечение размещения на официальном сайте Министерства перечней подконтрольных субъектов с указанием категории риска по видам регионального контроля</w:t>
            </w:r>
          </w:p>
        </w:tc>
        <w:tc>
          <w:tcPr>
            <w:tcW w:w="807" w:type="pct"/>
          </w:tcPr>
          <w:p w14:paraId="5909ACA2" w14:textId="4988C8F8" w:rsidR="00671B8D" w:rsidRPr="003016C6" w:rsidRDefault="00671B8D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09.2021</w:t>
            </w:r>
          </w:p>
        </w:tc>
        <w:tc>
          <w:tcPr>
            <w:tcW w:w="952" w:type="pct"/>
          </w:tcPr>
          <w:p w14:paraId="6330956C" w14:textId="00237493" w:rsidR="00671B8D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671B8D" w:rsidRPr="003016C6" w14:paraId="4C356FDC" w14:textId="77777777" w:rsidTr="003016C6">
        <w:trPr>
          <w:trHeight w:val="1025"/>
        </w:trPr>
        <w:tc>
          <w:tcPr>
            <w:tcW w:w="288" w:type="pct"/>
          </w:tcPr>
          <w:p w14:paraId="6231E2EE" w14:textId="724DBEB2" w:rsidR="00671B8D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53" w:type="pct"/>
          </w:tcPr>
          <w:p w14:paraId="2EDBBD9F" w14:textId="05CEDAF2" w:rsidR="00671B8D" w:rsidRPr="003016C6" w:rsidRDefault="00671B8D" w:rsidP="003016C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мещения на официальном сайте плана проведения плановых проверок юридических лиц </w:t>
            </w:r>
            <w:r w:rsidR="003E63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предпринимателей на 2022 год</w:t>
            </w:r>
          </w:p>
        </w:tc>
        <w:tc>
          <w:tcPr>
            <w:tcW w:w="807" w:type="pct"/>
          </w:tcPr>
          <w:p w14:paraId="3F064B96" w14:textId="5EF1FEB4" w:rsidR="00671B8D" w:rsidRPr="003016C6" w:rsidRDefault="00671B8D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01.12.2021</w:t>
            </w:r>
          </w:p>
        </w:tc>
        <w:tc>
          <w:tcPr>
            <w:tcW w:w="952" w:type="pct"/>
          </w:tcPr>
          <w:p w14:paraId="6F8E96A0" w14:textId="6B24DC47" w:rsidR="00671B8D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671B8D" w:rsidRPr="003016C6" w14:paraId="6F376350" w14:textId="77777777" w:rsidTr="003016C6">
        <w:trPr>
          <w:trHeight w:val="1025"/>
        </w:trPr>
        <w:tc>
          <w:tcPr>
            <w:tcW w:w="288" w:type="pct"/>
          </w:tcPr>
          <w:p w14:paraId="7828FCED" w14:textId="2B99AC46" w:rsidR="00671B8D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53" w:type="pct"/>
          </w:tcPr>
          <w:p w14:paraId="577C1B77" w14:textId="125C3A47" w:rsidR="00671B8D" w:rsidRPr="003016C6" w:rsidRDefault="00671B8D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утверждение Программы профилактики нарушений обязательных требований в области государственного регулирования цен (тарифов) на 2022 год, размещение на официальном сайте Министерства</w:t>
            </w:r>
          </w:p>
        </w:tc>
        <w:tc>
          <w:tcPr>
            <w:tcW w:w="807" w:type="pct"/>
          </w:tcPr>
          <w:p w14:paraId="4F367860" w14:textId="515921EF" w:rsidR="00671B8D" w:rsidRPr="003016C6" w:rsidRDefault="00671B8D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0.12.2021</w:t>
            </w:r>
          </w:p>
        </w:tc>
        <w:tc>
          <w:tcPr>
            <w:tcW w:w="952" w:type="pct"/>
          </w:tcPr>
          <w:p w14:paraId="77B4D409" w14:textId="559A9251" w:rsidR="00671B8D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671B8D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дел правовой экспертизы и административной практики</w:t>
            </w:r>
          </w:p>
        </w:tc>
      </w:tr>
      <w:tr w:rsidR="00671B8D" w:rsidRPr="003016C6" w14:paraId="4A91739D" w14:textId="77777777" w:rsidTr="003016C6">
        <w:tc>
          <w:tcPr>
            <w:tcW w:w="288" w:type="pct"/>
          </w:tcPr>
          <w:p w14:paraId="3455CA99" w14:textId="4172CBC7" w:rsidR="00671B8D" w:rsidRPr="003016C6" w:rsidRDefault="003016C6" w:rsidP="003016C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53" w:type="pct"/>
          </w:tcPr>
          <w:p w14:paraId="5A4A26CC" w14:textId="6BB220B2" w:rsidR="00671B8D" w:rsidRPr="003016C6" w:rsidRDefault="00671B8D" w:rsidP="003016C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консультаций с представителями подконтрольных субъектов, по вопросам, перечень которых определен </w:t>
            </w:r>
            <w:r w:rsidR="003E63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0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оложении по виду контроля</w:t>
            </w:r>
          </w:p>
        </w:tc>
        <w:tc>
          <w:tcPr>
            <w:tcW w:w="807" w:type="pct"/>
          </w:tcPr>
          <w:p w14:paraId="69BF4A6E" w14:textId="3A65E5F4" w:rsidR="00671B8D" w:rsidRPr="003016C6" w:rsidRDefault="00671B8D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мере обращения </w:t>
            </w:r>
          </w:p>
        </w:tc>
        <w:tc>
          <w:tcPr>
            <w:tcW w:w="952" w:type="pct"/>
          </w:tcPr>
          <w:p w14:paraId="6A97547F" w14:textId="4AF9E539" w:rsidR="00671B8D" w:rsidRPr="003016C6" w:rsidRDefault="003E6323" w:rsidP="003016C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671B8D"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жностные лица Министерства </w:t>
            </w:r>
          </w:p>
        </w:tc>
      </w:tr>
    </w:tbl>
    <w:p w14:paraId="29693756" w14:textId="564F7868" w:rsidR="00841BFE" w:rsidRDefault="00841BFE" w:rsidP="006266DE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lastRenderedPageBreak/>
        <w:t>Отчетные показатели выполнения п</w:t>
      </w:r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>лан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а</w:t>
      </w:r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 xml:space="preserve"> мероприятий,</w:t>
      </w:r>
    </w:p>
    <w:p w14:paraId="4119114D" w14:textId="2DB365A7" w:rsidR="00841BFE" w:rsidRPr="003016C6" w:rsidRDefault="00841BFE" w:rsidP="006266DE">
      <w:pPr>
        <w:pStyle w:val="a3"/>
        <w:autoSpaceDE w:val="0"/>
        <w:autoSpaceDN w:val="0"/>
        <w:adjustRightInd w:val="0"/>
        <w:ind w:left="643"/>
        <w:jc w:val="center"/>
        <w:rPr>
          <w:color w:val="000000"/>
          <w:sz w:val="28"/>
          <w:szCs w:val="28"/>
        </w:rPr>
      </w:pPr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>направленных на профилактику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 xml:space="preserve">нарушений обязательных требований </w:t>
      </w:r>
      <w:r w:rsidR="006266DE">
        <w:rPr>
          <w:rFonts w:ascii="Times New Roman CYR" w:hAnsi="Times New Roman CYR" w:cs="Times New Roman CYR"/>
          <w:color w:val="000000"/>
          <w:sz w:val="26"/>
          <w:szCs w:val="26"/>
        </w:rPr>
        <w:br/>
      </w:r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>в области государственного регулирования цен (тарифов)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на 2021 год</w:t>
      </w:r>
    </w:p>
    <w:p w14:paraId="44D7174D" w14:textId="0AA5C350" w:rsidR="006C2893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tbl>
      <w:tblPr>
        <w:tblW w:w="51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7290"/>
        <w:gridCol w:w="1841"/>
      </w:tblGrid>
      <w:tr w:rsidR="005908A1" w:rsidRPr="003016C6" w14:paraId="21DAF584" w14:textId="77777777" w:rsidTr="006762ED">
        <w:trPr>
          <w:tblHeader/>
        </w:trPr>
        <w:tc>
          <w:tcPr>
            <w:tcW w:w="278" w:type="pct"/>
            <w:vAlign w:val="center"/>
          </w:tcPr>
          <w:p w14:paraId="6496D652" w14:textId="77777777" w:rsidR="005908A1" w:rsidRPr="003016C6" w:rsidRDefault="005908A1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70" w:type="pct"/>
            <w:vAlign w:val="center"/>
          </w:tcPr>
          <w:p w14:paraId="09A8F111" w14:textId="77777777" w:rsidR="005908A1" w:rsidRPr="003016C6" w:rsidRDefault="005908A1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й по профилактике нарушений обязательных требований </w:t>
            </w:r>
          </w:p>
        </w:tc>
        <w:tc>
          <w:tcPr>
            <w:tcW w:w="952" w:type="pct"/>
            <w:vAlign w:val="center"/>
          </w:tcPr>
          <w:p w14:paraId="52C9C6C3" w14:textId="795E5403" w:rsidR="005908A1" w:rsidRPr="003016C6" w:rsidRDefault="005908A1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казателя</w:t>
            </w:r>
          </w:p>
        </w:tc>
      </w:tr>
      <w:tr w:rsidR="005908A1" w:rsidRPr="003016C6" w14:paraId="0A5A6D09" w14:textId="77777777" w:rsidTr="006762ED">
        <w:tc>
          <w:tcPr>
            <w:tcW w:w="278" w:type="pct"/>
          </w:tcPr>
          <w:p w14:paraId="68099826" w14:textId="6C005CAB" w:rsidR="005908A1" w:rsidRPr="003016C6" w:rsidRDefault="005908A1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70" w:type="pct"/>
          </w:tcPr>
          <w:p w14:paraId="531EE9C8" w14:textId="7E56B92A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и поддерж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ктуальном состоянии Перечн</w:t>
            </w:r>
            <w:r w:rsidR="00871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, а также текстов соответствующих нормативных правовых актов на официальном сайте Министерства по видам регионального контроля</w:t>
            </w:r>
          </w:p>
        </w:tc>
        <w:tc>
          <w:tcPr>
            <w:tcW w:w="952" w:type="pct"/>
          </w:tcPr>
          <w:p w14:paraId="428884C6" w14:textId="31A5F208" w:rsidR="005908A1" w:rsidRPr="003016C6" w:rsidRDefault="005908A1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908A1" w:rsidRPr="003016C6" w14:paraId="1988EE4B" w14:textId="77777777" w:rsidTr="006762ED">
        <w:tc>
          <w:tcPr>
            <w:tcW w:w="278" w:type="pct"/>
          </w:tcPr>
          <w:p w14:paraId="4A15A239" w14:textId="64F001FB" w:rsidR="005908A1" w:rsidRPr="003016C6" w:rsidRDefault="005908A1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70" w:type="pct"/>
          </w:tcPr>
          <w:p w14:paraId="3AFD4823" w14:textId="0A6391CF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убличных мероприятий по обсуждению результатов правоприменительной прак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азмещение информации на официальном сайте Министерства</w:t>
            </w:r>
          </w:p>
        </w:tc>
        <w:tc>
          <w:tcPr>
            <w:tcW w:w="952" w:type="pct"/>
          </w:tcPr>
          <w:p w14:paraId="2780F6CD" w14:textId="229B3E6E" w:rsidR="005908A1" w:rsidRPr="003016C6" w:rsidRDefault="005908A1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908A1" w:rsidRPr="003016C6" w14:paraId="15342099" w14:textId="77777777" w:rsidTr="006762ED">
        <w:tc>
          <w:tcPr>
            <w:tcW w:w="278" w:type="pct"/>
          </w:tcPr>
          <w:p w14:paraId="352A623A" w14:textId="6688EFBE" w:rsidR="005908A1" w:rsidRPr="003016C6" w:rsidRDefault="005908A1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70" w:type="pct"/>
          </w:tcPr>
          <w:p w14:paraId="360720A4" w14:textId="6973D1C1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ддерж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ктуальном состоянии руковод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блюдению обязательных требова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змещение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фициальном сайте Министерства </w:t>
            </w:r>
            <w:r w:rsid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идам регионального контроля</w:t>
            </w:r>
          </w:p>
        </w:tc>
        <w:tc>
          <w:tcPr>
            <w:tcW w:w="952" w:type="pct"/>
          </w:tcPr>
          <w:p w14:paraId="10D9F90D" w14:textId="598B5F9C" w:rsidR="005908A1" w:rsidRPr="003016C6" w:rsidRDefault="005908A1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908A1" w:rsidRPr="003016C6" w14:paraId="268CE433" w14:textId="77777777" w:rsidTr="006762ED">
        <w:tc>
          <w:tcPr>
            <w:tcW w:w="278" w:type="pct"/>
          </w:tcPr>
          <w:p w14:paraId="77582B58" w14:textId="2E624C01" w:rsidR="005908A1" w:rsidRPr="003016C6" w:rsidRDefault="006762ED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70" w:type="pct"/>
          </w:tcPr>
          <w:p w14:paraId="0C83C80E" w14:textId="20D6F664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юридических лиц, индивидуальных предпринимателей </w:t>
            </w:r>
            <w:r w:rsidR="002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вопросам соблюдения обязательных требований законодательства в области регулируемых государством цен (тарифов), в том числе посредством опубликования на официальном сайте Министерства информационных писем, </w:t>
            </w:r>
            <w:r w:rsidR="00243C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акже посредством проведения семинаров и конференций, разъяснительной работы в средствах массовой информации и иными способами по видам регионального контроля</w:t>
            </w:r>
          </w:p>
        </w:tc>
        <w:tc>
          <w:tcPr>
            <w:tcW w:w="952" w:type="pct"/>
          </w:tcPr>
          <w:p w14:paraId="7AF866CE" w14:textId="74CA109A" w:rsidR="005908A1" w:rsidRPr="003016C6" w:rsidRDefault="006762ED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908A1" w:rsidRPr="003016C6" w14:paraId="5A30BFD2" w14:textId="77777777" w:rsidTr="006762ED">
        <w:tc>
          <w:tcPr>
            <w:tcW w:w="278" w:type="pct"/>
          </w:tcPr>
          <w:p w14:paraId="061B39A5" w14:textId="0C0A7F22" w:rsidR="005908A1" w:rsidRPr="003016C6" w:rsidRDefault="006762ED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770" w:type="pct"/>
          </w:tcPr>
          <w:p w14:paraId="5D7F1C7F" w14:textId="77777777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й практики осуществления Министерством регионального контроля и размещение информации на официальном сайте Министерства</w:t>
            </w:r>
          </w:p>
        </w:tc>
        <w:tc>
          <w:tcPr>
            <w:tcW w:w="952" w:type="pct"/>
          </w:tcPr>
          <w:p w14:paraId="5829E486" w14:textId="1F0E2074" w:rsidR="005908A1" w:rsidRPr="003016C6" w:rsidRDefault="006762ED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908A1" w:rsidRPr="003016C6" w14:paraId="785E4D80" w14:textId="77777777" w:rsidTr="006762ED">
        <w:trPr>
          <w:trHeight w:val="951"/>
        </w:trPr>
        <w:tc>
          <w:tcPr>
            <w:tcW w:w="278" w:type="pct"/>
          </w:tcPr>
          <w:p w14:paraId="1B3BBEA6" w14:textId="09BBFABF" w:rsidR="005908A1" w:rsidRPr="003016C6" w:rsidRDefault="006762ED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70" w:type="pct"/>
          </w:tcPr>
          <w:p w14:paraId="5E0D943C" w14:textId="67E9F683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размещения на официальном сайте </w:t>
            </w:r>
            <w:r w:rsidRPr="003016C6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д</w:t>
            </w:r>
            <w:r w:rsidRPr="003016C6">
              <w:rPr>
                <w:rFonts w:ascii="Times New Roman" w:hAnsi="Times New Roman" w:cs="Times New Roman"/>
                <w:sz w:val="20"/>
                <w:szCs w:val="20"/>
              </w:rPr>
              <w:t xml:space="preserve">оклада министерства тарифной политики Красноярского края об осуществлении регионального государственного контроля (надзора) в области регулируемых государством цен (тарифов) </w:t>
            </w:r>
            <w:r w:rsidR="006762E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016C6">
              <w:rPr>
                <w:rFonts w:ascii="Times New Roman" w:hAnsi="Times New Roman" w:cs="Times New Roman"/>
                <w:sz w:val="20"/>
                <w:szCs w:val="20"/>
              </w:rPr>
              <w:t>и об эффективности такого контроля в 2020 году</w:t>
            </w:r>
          </w:p>
        </w:tc>
        <w:tc>
          <w:tcPr>
            <w:tcW w:w="952" w:type="pct"/>
          </w:tcPr>
          <w:p w14:paraId="7CE856FE" w14:textId="6D563DF6" w:rsidR="005908A1" w:rsidRPr="003016C6" w:rsidRDefault="006762ED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908A1" w:rsidRPr="003016C6" w14:paraId="4294CD2F" w14:textId="77777777" w:rsidTr="006762ED">
        <w:trPr>
          <w:trHeight w:val="767"/>
        </w:trPr>
        <w:tc>
          <w:tcPr>
            <w:tcW w:w="278" w:type="pct"/>
          </w:tcPr>
          <w:p w14:paraId="54D011D3" w14:textId="0B8F1821" w:rsidR="005908A1" w:rsidRPr="003016C6" w:rsidRDefault="006762ED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70" w:type="pct"/>
          </w:tcPr>
          <w:p w14:paraId="4D489BE6" w14:textId="3CD1641B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и поддерж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актуальном состоянии Реестров подконтрольных субъектов и истории</w:t>
            </w:r>
            <w:r w:rsid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проверок на официальном сайте Министерства по каждому виду регионального контроля</w:t>
            </w:r>
          </w:p>
        </w:tc>
        <w:tc>
          <w:tcPr>
            <w:tcW w:w="952" w:type="pct"/>
          </w:tcPr>
          <w:p w14:paraId="71D990CC" w14:textId="2298C667" w:rsidR="005908A1" w:rsidRPr="003016C6" w:rsidRDefault="006762ED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908A1" w:rsidRPr="003016C6" w14:paraId="3FC23CB1" w14:textId="77777777" w:rsidTr="006762ED">
        <w:trPr>
          <w:trHeight w:val="738"/>
        </w:trPr>
        <w:tc>
          <w:tcPr>
            <w:tcW w:w="278" w:type="pct"/>
          </w:tcPr>
          <w:p w14:paraId="61904D47" w14:textId="0B9D59F2" w:rsidR="005908A1" w:rsidRPr="003016C6" w:rsidRDefault="006762ED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70" w:type="pct"/>
          </w:tcPr>
          <w:p w14:paraId="77F18863" w14:textId="77777777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hAnsi="Times New Roman" w:cs="Times New Roman"/>
                <w:sz w:val="20"/>
                <w:szCs w:val="20"/>
              </w:rPr>
              <w:t>Обеспечение размещения на официальном сайте Министерства перечней подконтрольных субъектов с указанием категории риска по видам регионального контроля</w:t>
            </w:r>
          </w:p>
        </w:tc>
        <w:tc>
          <w:tcPr>
            <w:tcW w:w="952" w:type="pct"/>
          </w:tcPr>
          <w:p w14:paraId="0B0E543C" w14:textId="11D71D4A" w:rsidR="005908A1" w:rsidRPr="003016C6" w:rsidRDefault="006762ED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908A1" w:rsidRPr="003016C6" w14:paraId="7E668E8B" w14:textId="77777777" w:rsidTr="006762ED">
        <w:trPr>
          <w:trHeight w:val="447"/>
        </w:trPr>
        <w:tc>
          <w:tcPr>
            <w:tcW w:w="278" w:type="pct"/>
          </w:tcPr>
          <w:p w14:paraId="199F234D" w14:textId="2E9055FB" w:rsidR="005908A1" w:rsidRPr="003016C6" w:rsidRDefault="006762ED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70" w:type="pct"/>
          </w:tcPr>
          <w:p w14:paraId="091A0204" w14:textId="48B4FFAE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на официальном сайте плана проведения плановых проверок юридических лиц</w:t>
            </w:r>
            <w:r w:rsid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ндивидуальных предпринимателей на 2022 год</w:t>
            </w:r>
          </w:p>
        </w:tc>
        <w:tc>
          <w:tcPr>
            <w:tcW w:w="952" w:type="pct"/>
          </w:tcPr>
          <w:p w14:paraId="3D444061" w14:textId="1BC3664F" w:rsidR="005908A1" w:rsidRPr="003016C6" w:rsidRDefault="006762ED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  <w:tr w:rsidR="005908A1" w:rsidRPr="003016C6" w14:paraId="30480228" w14:textId="77777777" w:rsidTr="006762ED">
        <w:trPr>
          <w:trHeight w:val="783"/>
        </w:trPr>
        <w:tc>
          <w:tcPr>
            <w:tcW w:w="278" w:type="pct"/>
          </w:tcPr>
          <w:p w14:paraId="3F776B60" w14:textId="723F5972" w:rsidR="005908A1" w:rsidRPr="003016C6" w:rsidRDefault="005908A1" w:rsidP="00155F0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762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770" w:type="pct"/>
          </w:tcPr>
          <w:p w14:paraId="635F0589" w14:textId="77777777" w:rsidR="005908A1" w:rsidRPr="003016C6" w:rsidRDefault="005908A1" w:rsidP="00155F0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16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и утверждение Программы профилактики нарушений обязательных требований в области государственного регулирования цен (тарифов) на 2022 год, размещение на официальном сайте Министерства</w:t>
            </w:r>
          </w:p>
        </w:tc>
        <w:tc>
          <w:tcPr>
            <w:tcW w:w="952" w:type="pct"/>
          </w:tcPr>
          <w:p w14:paraId="5215FAEC" w14:textId="027F111E" w:rsidR="005908A1" w:rsidRPr="003016C6" w:rsidRDefault="006762ED" w:rsidP="00155F0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%</w:t>
            </w:r>
          </w:p>
        </w:tc>
      </w:tr>
    </w:tbl>
    <w:p w14:paraId="2F178BDB" w14:textId="355D211C" w:rsidR="006C2893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0F9B9338" w14:textId="093D9125" w:rsidR="006266DE" w:rsidRPr="003016C6" w:rsidRDefault="006266DE" w:rsidP="00243C25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ценка</w:t>
      </w:r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 xml:space="preserve"> мероприятий,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>направленных на профилактику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3016C6">
        <w:rPr>
          <w:rFonts w:ascii="Times New Roman CYR" w:hAnsi="Times New Roman CYR" w:cs="Times New Roman CYR"/>
          <w:color w:val="000000"/>
          <w:sz w:val="26"/>
          <w:szCs w:val="26"/>
        </w:rPr>
        <w:t>нарушений обязательных требований в области государственного регулирования цен (тарифов)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, и в целом программы профилактики по итогам 2021 года</w:t>
      </w:r>
    </w:p>
    <w:p w14:paraId="53CF41D4" w14:textId="77777777" w:rsidR="006C2893" w:rsidRPr="006C2893" w:rsidRDefault="006C2893" w:rsidP="006C2893">
      <w:pPr>
        <w:pStyle w:val="a3"/>
        <w:autoSpaceDE w:val="0"/>
        <w:autoSpaceDN w:val="0"/>
        <w:adjustRightInd w:val="0"/>
        <w:ind w:left="643"/>
        <w:jc w:val="center"/>
        <w:rPr>
          <w:rFonts w:ascii="Times New Roman CYR" w:hAnsi="Times New Roman CYR" w:cs="Times New Roman CYR"/>
          <w:color w:val="000000"/>
          <w:sz w:val="26"/>
          <w:szCs w:val="26"/>
        </w:rPr>
      </w:pPr>
    </w:p>
    <w:p w14:paraId="1D2DF1AF" w14:textId="7F2889C9" w:rsidR="00E75736" w:rsidRDefault="00D8473E" w:rsidP="00B36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ценка профилактическ</w:t>
      </w:r>
      <w:r w:rsidR="006266DE">
        <w:rPr>
          <w:rFonts w:ascii="Times New Roman CYR" w:hAnsi="Times New Roman CYR" w:cs="Times New Roman CYR"/>
          <w:color w:val="000000"/>
          <w:sz w:val="28"/>
          <w:szCs w:val="28"/>
        </w:rPr>
        <w:t>их мероприят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75736">
        <w:rPr>
          <w:rFonts w:ascii="Times New Roman CYR" w:hAnsi="Times New Roman CYR" w:cs="Times New Roman CYR"/>
          <w:color w:val="000000"/>
          <w:sz w:val="28"/>
          <w:szCs w:val="28"/>
        </w:rPr>
        <w:t>Министерств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яется ежегодно в срок до 1 февраля года, следующего за отчетным по следующим показателям:</w:t>
      </w:r>
    </w:p>
    <w:p w14:paraId="38FDC6AF" w14:textId="7E2E9C88" w:rsidR="00097221" w:rsidRPr="00097221" w:rsidRDefault="00097221" w:rsidP="00B36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выполнение плана профилактических мероприятий</w:t>
      </w:r>
      <w:r w:rsidRPr="00097221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14:paraId="61BC3DC4" w14:textId="471F3570" w:rsidR="00E75736" w:rsidRDefault="00D8473E" w:rsidP="00B36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количество проведенных профилактических мероприятий; </w:t>
      </w:r>
    </w:p>
    <w:p w14:paraId="5842D229" w14:textId="41496C87" w:rsidR="006266DE" w:rsidRDefault="00D8473E" w:rsidP="00B361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количество </w:t>
      </w:r>
      <w:r w:rsidR="00C5574C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дконтрольны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убъектов, в</w:t>
      </w:r>
      <w:r w:rsidR="00B0350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ношении которых проведены профилактические мероприятия</w:t>
      </w:r>
      <w:r w:rsidR="006266D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sectPr w:rsidR="006266DE" w:rsidSect="00C2459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7A5E4" w14:textId="77777777" w:rsidR="00457CE3" w:rsidRDefault="00457CE3" w:rsidP="00513A79">
      <w:pPr>
        <w:spacing w:after="0" w:line="240" w:lineRule="auto"/>
      </w:pPr>
      <w:r>
        <w:separator/>
      </w:r>
    </w:p>
  </w:endnote>
  <w:endnote w:type="continuationSeparator" w:id="0">
    <w:p w14:paraId="47C9F238" w14:textId="77777777" w:rsidR="00457CE3" w:rsidRDefault="00457CE3" w:rsidP="0051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5E03F" w14:textId="77777777" w:rsidR="00457CE3" w:rsidRDefault="00457CE3" w:rsidP="00513A79">
      <w:pPr>
        <w:spacing w:after="0" w:line="240" w:lineRule="auto"/>
      </w:pPr>
      <w:r>
        <w:separator/>
      </w:r>
    </w:p>
  </w:footnote>
  <w:footnote w:type="continuationSeparator" w:id="0">
    <w:p w14:paraId="0A45E240" w14:textId="77777777" w:rsidR="00457CE3" w:rsidRDefault="00457CE3" w:rsidP="0051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870376"/>
      <w:docPartObj>
        <w:docPartGallery w:val="Page Numbers (Top of Page)"/>
        <w:docPartUnique/>
      </w:docPartObj>
    </w:sdtPr>
    <w:sdtEndPr/>
    <w:sdtContent>
      <w:p w14:paraId="1E658021" w14:textId="5D7BE949" w:rsidR="00C24597" w:rsidRDefault="00C2459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A0ED1" w14:textId="77777777" w:rsidR="00C24597" w:rsidRDefault="00C2459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82DB3" w14:textId="2C0E8EBE" w:rsidR="00D4675C" w:rsidRDefault="00D4675C">
    <w:pPr>
      <w:pStyle w:val="af"/>
      <w:jc w:val="center"/>
    </w:pPr>
  </w:p>
  <w:p w14:paraId="330CB0B8" w14:textId="77777777" w:rsidR="00513A79" w:rsidRDefault="00513A7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6DC6"/>
    <w:multiLevelType w:val="multilevel"/>
    <w:tmpl w:val="39E69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B445716"/>
    <w:multiLevelType w:val="hybridMultilevel"/>
    <w:tmpl w:val="79345DE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7419B"/>
    <w:multiLevelType w:val="hybridMultilevel"/>
    <w:tmpl w:val="E1F0647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6456C"/>
    <w:multiLevelType w:val="hybridMultilevel"/>
    <w:tmpl w:val="440AAB10"/>
    <w:lvl w:ilvl="0" w:tplc="B046E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D21B4F"/>
    <w:multiLevelType w:val="hybridMultilevel"/>
    <w:tmpl w:val="0C6276AA"/>
    <w:lvl w:ilvl="0" w:tplc="7B1AF1E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9B85FBA"/>
    <w:multiLevelType w:val="hybridMultilevel"/>
    <w:tmpl w:val="30D0278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A9"/>
    <w:rsid w:val="00053BFC"/>
    <w:rsid w:val="00085069"/>
    <w:rsid w:val="00097221"/>
    <w:rsid w:val="000A7AD7"/>
    <w:rsid w:val="00123DF8"/>
    <w:rsid w:val="00125C06"/>
    <w:rsid w:val="001462EF"/>
    <w:rsid w:val="0014688A"/>
    <w:rsid w:val="00156619"/>
    <w:rsid w:val="001A21A6"/>
    <w:rsid w:val="001A2464"/>
    <w:rsid w:val="001B13AA"/>
    <w:rsid w:val="001B410F"/>
    <w:rsid w:val="001C2EE4"/>
    <w:rsid w:val="001C4985"/>
    <w:rsid w:val="001E2BB9"/>
    <w:rsid w:val="0023052D"/>
    <w:rsid w:val="00241372"/>
    <w:rsid w:val="00243C25"/>
    <w:rsid w:val="002445EB"/>
    <w:rsid w:val="0027493F"/>
    <w:rsid w:val="00276A26"/>
    <w:rsid w:val="002848CF"/>
    <w:rsid w:val="002907E6"/>
    <w:rsid w:val="002B4FFA"/>
    <w:rsid w:val="002C174D"/>
    <w:rsid w:val="002C3BB0"/>
    <w:rsid w:val="002F1EB3"/>
    <w:rsid w:val="0030134F"/>
    <w:rsid w:val="003016C6"/>
    <w:rsid w:val="00317E19"/>
    <w:rsid w:val="00323603"/>
    <w:rsid w:val="00343EE4"/>
    <w:rsid w:val="00346B50"/>
    <w:rsid w:val="003478EC"/>
    <w:rsid w:val="00375292"/>
    <w:rsid w:val="00382C5C"/>
    <w:rsid w:val="00384F73"/>
    <w:rsid w:val="003A22D2"/>
    <w:rsid w:val="003D3448"/>
    <w:rsid w:val="003E6323"/>
    <w:rsid w:val="003F160B"/>
    <w:rsid w:val="003F33D8"/>
    <w:rsid w:val="004449BF"/>
    <w:rsid w:val="0045117F"/>
    <w:rsid w:val="00457CE3"/>
    <w:rsid w:val="00460BD5"/>
    <w:rsid w:val="00464413"/>
    <w:rsid w:val="00477E71"/>
    <w:rsid w:val="004803A9"/>
    <w:rsid w:val="004A4084"/>
    <w:rsid w:val="004A534E"/>
    <w:rsid w:val="004D4A3E"/>
    <w:rsid w:val="004E716D"/>
    <w:rsid w:val="004F1298"/>
    <w:rsid w:val="004F2C7E"/>
    <w:rsid w:val="004F5256"/>
    <w:rsid w:val="00500F7A"/>
    <w:rsid w:val="0050203F"/>
    <w:rsid w:val="00513A79"/>
    <w:rsid w:val="005339DA"/>
    <w:rsid w:val="00533FCB"/>
    <w:rsid w:val="00561EF7"/>
    <w:rsid w:val="005908A1"/>
    <w:rsid w:val="00594437"/>
    <w:rsid w:val="00595053"/>
    <w:rsid w:val="005960A3"/>
    <w:rsid w:val="005A0419"/>
    <w:rsid w:val="005A4067"/>
    <w:rsid w:val="005A5B29"/>
    <w:rsid w:val="005B3EBC"/>
    <w:rsid w:val="005C3CC0"/>
    <w:rsid w:val="005F0221"/>
    <w:rsid w:val="005F1968"/>
    <w:rsid w:val="005F1E7E"/>
    <w:rsid w:val="006119B0"/>
    <w:rsid w:val="00613527"/>
    <w:rsid w:val="006152E9"/>
    <w:rsid w:val="00616166"/>
    <w:rsid w:val="006266DE"/>
    <w:rsid w:val="00671B8D"/>
    <w:rsid w:val="006762ED"/>
    <w:rsid w:val="00676A37"/>
    <w:rsid w:val="0068005A"/>
    <w:rsid w:val="006A1055"/>
    <w:rsid w:val="006A7DCD"/>
    <w:rsid w:val="006C2893"/>
    <w:rsid w:val="006C334C"/>
    <w:rsid w:val="006C5B72"/>
    <w:rsid w:val="006C6E3F"/>
    <w:rsid w:val="006D79B2"/>
    <w:rsid w:val="006E698D"/>
    <w:rsid w:val="006E7673"/>
    <w:rsid w:val="00710AD8"/>
    <w:rsid w:val="00710C20"/>
    <w:rsid w:val="007149CE"/>
    <w:rsid w:val="00752BFD"/>
    <w:rsid w:val="00770D95"/>
    <w:rsid w:val="00773E0C"/>
    <w:rsid w:val="00793915"/>
    <w:rsid w:val="00796F0D"/>
    <w:rsid w:val="007C0B47"/>
    <w:rsid w:val="00815E73"/>
    <w:rsid w:val="0082341A"/>
    <w:rsid w:val="00841BFE"/>
    <w:rsid w:val="008556CE"/>
    <w:rsid w:val="00867473"/>
    <w:rsid w:val="008715B7"/>
    <w:rsid w:val="008A04A1"/>
    <w:rsid w:val="008A68BA"/>
    <w:rsid w:val="008A72C0"/>
    <w:rsid w:val="008F2725"/>
    <w:rsid w:val="00902214"/>
    <w:rsid w:val="0091224F"/>
    <w:rsid w:val="00913633"/>
    <w:rsid w:val="00921878"/>
    <w:rsid w:val="00922793"/>
    <w:rsid w:val="00962E7D"/>
    <w:rsid w:val="00965115"/>
    <w:rsid w:val="0096683F"/>
    <w:rsid w:val="00967C27"/>
    <w:rsid w:val="00974237"/>
    <w:rsid w:val="009820C8"/>
    <w:rsid w:val="00983B34"/>
    <w:rsid w:val="009A0778"/>
    <w:rsid w:val="009B0D66"/>
    <w:rsid w:val="009D27D8"/>
    <w:rsid w:val="009F21EF"/>
    <w:rsid w:val="009F693A"/>
    <w:rsid w:val="00A067F2"/>
    <w:rsid w:val="00A16F3F"/>
    <w:rsid w:val="00A21C79"/>
    <w:rsid w:val="00A273EE"/>
    <w:rsid w:val="00A31DF4"/>
    <w:rsid w:val="00A416BD"/>
    <w:rsid w:val="00A5189F"/>
    <w:rsid w:val="00A56DDB"/>
    <w:rsid w:val="00A91BFE"/>
    <w:rsid w:val="00AA7900"/>
    <w:rsid w:val="00AB36D5"/>
    <w:rsid w:val="00AC31C1"/>
    <w:rsid w:val="00AC4EB7"/>
    <w:rsid w:val="00AD193F"/>
    <w:rsid w:val="00AF00F4"/>
    <w:rsid w:val="00B03509"/>
    <w:rsid w:val="00B361FC"/>
    <w:rsid w:val="00B55959"/>
    <w:rsid w:val="00BB602E"/>
    <w:rsid w:val="00BC0889"/>
    <w:rsid w:val="00BC7075"/>
    <w:rsid w:val="00BD7FE0"/>
    <w:rsid w:val="00C11307"/>
    <w:rsid w:val="00C11C3F"/>
    <w:rsid w:val="00C24597"/>
    <w:rsid w:val="00C25834"/>
    <w:rsid w:val="00C313D2"/>
    <w:rsid w:val="00C46495"/>
    <w:rsid w:val="00C52549"/>
    <w:rsid w:val="00C5574C"/>
    <w:rsid w:val="00C647E0"/>
    <w:rsid w:val="00C64A37"/>
    <w:rsid w:val="00C7338A"/>
    <w:rsid w:val="00C742E7"/>
    <w:rsid w:val="00CC1093"/>
    <w:rsid w:val="00CE4076"/>
    <w:rsid w:val="00CE681F"/>
    <w:rsid w:val="00D00FF2"/>
    <w:rsid w:val="00D14058"/>
    <w:rsid w:val="00D2779C"/>
    <w:rsid w:val="00D35904"/>
    <w:rsid w:val="00D4675C"/>
    <w:rsid w:val="00D801BA"/>
    <w:rsid w:val="00D8473E"/>
    <w:rsid w:val="00D96BA8"/>
    <w:rsid w:val="00DA7F14"/>
    <w:rsid w:val="00DF09CA"/>
    <w:rsid w:val="00E23690"/>
    <w:rsid w:val="00E26922"/>
    <w:rsid w:val="00E45D8D"/>
    <w:rsid w:val="00E522F4"/>
    <w:rsid w:val="00E52369"/>
    <w:rsid w:val="00E75736"/>
    <w:rsid w:val="00EB21ED"/>
    <w:rsid w:val="00EE6064"/>
    <w:rsid w:val="00EF6D68"/>
    <w:rsid w:val="00F5449A"/>
    <w:rsid w:val="00F73067"/>
    <w:rsid w:val="00FD2CF5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0EF16"/>
  <w15:chartTrackingRefBased/>
  <w15:docId w15:val="{4609537A-910B-487D-803F-749156CF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03A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803A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4803A9"/>
    <w:pPr>
      <w:widowControl w:val="0"/>
      <w:shd w:val="clear" w:color="auto" w:fill="FFFFFF"/>
      <w:spacing w:after="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03A9"/>
    <w:pPr>
      <w:widowControl w:val="0"/>
      <w:shd w:val="clear" w:color="auto" w:fill="FFFFFF"/>
      <w:spacing w:before="240" w:after="0" w:line="39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4803A9"/>
    <w:pPr>
      <w:widowControl w:val="0"/>
      <w:shd w:val="clear" w:color="auto" w:fill="FFFFFF"/>
      <w:spacing w:before="420" w:after="32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80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4437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rsid w:val="00D96B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D96B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D96BA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6BA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6BA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96BA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6BA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96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BA8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1C4985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1C4985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51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13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pkrsk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pkrskstate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5DC73-4F70-4E6A-BE50-ED782902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0</Pages>
  <Words>3714</Words>
  <Characters>2117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kina</dc:creator>
  <cp:keywords/>
  <dc:description/>
  <cp:lastModifiedBy>kochkina</cp:lastModifiedBy>
  <cp:revision>59</cp:revision>
  <cp:lastPrinted>2020-12-21T07:32:00Z</cp:lastPrinted>
  <dcterms:created xsi:type="dcterms:W3CDTF">2020-11-30T04:26:00Z</dcterms:created>
  <dcterms:modified xsi:type="dcterms:W3CDTF">2020-12-21T07:42:00Z</dcterms:modified>
</cp:coreProperties>
</file>